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A78C" w14:textId="77777777" w:rsidR="008831B7" w:rsidRDefault="00675F0A" w:rsidP="00E56DE4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C6381" wp14:editId="0D520EC7">
                <wp:simplePos x="0" y="0"/>
                <wp:positionH relativeFrom="column">
                  <wp:posOffset>2513965</wp:posOffset>
                </wp:positionH>
                <wp:positionV relativeFrom="paragraph">
                  <wp:posOffset>-234950</wp:posOffset>
                </wp:positionV>
                <wp:extent cx="3279140" cy="1155065"/>
                <wp:effectExtent l="0" t="0" r="0" b="698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38182" w14:textId="77777777"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Научно-производственное объединение</w:t>
                            </w:r>
                          </w:p>
                          <w:p w14:paraId="315C3151" w14:textId="77777777"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</w:pP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«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Турбулентность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-</w:t>
                            </w:r>
                            <w:r w:rsidRPr="00EC11B9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ОН</w:t>
                            </w:r>
                            <w:r w:rsidRPr="0056146C"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18"/>
                              </w:rPr>
                              <w:t>»</w:t>
                            </w:r>
                          </w:p>
                          <w:p w14:paraId="38DCC924" w14:textId="77777777"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b/>
                                <w:color w:val="002060"/>
                                <w:sz w:val="8"/>
                              </w:rPr>
                            </w:pPr>
                          </w:p>
                          <w:p w14:paraId="091D4652" w14:textId="77777777" w:rsidR="007456E9" w:rsidRPr="00EC11B9" w:rsidRDefault="00000000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</w:pPr>
                            <w:hyperlink r:id="rId8" w:history="1">
                              <w:r w:rsidR="007456E9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www.turbo-don.ru</w:t>
                              </w:r>
                            </w:hyperlink>
                            <w:r w:rsidR="007456E9"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  <w:lang w:val="en-US"/>
                              </w:rPr>
                              <w:t xml:space="preserve">, e-mail: </w:t>
                            </w:r>
                            <w:hyperlink r:id="rId9" w:history="1">
                              <w:r w:rsidR="007456E9" w:rsidRPr="00EC11B9">
                                <w:rPr>
                                  <w:rStyle w:val="a4"/>
                                  <w:rFonts w:ascii="Microsoft Sans Serif" w:hAnsi="Microsoft Sans Serif" w:cs="Microsoft Sans Serif"/>
                                  <w:color w:val="002060"/>
                                  <w:sz w:val="16"/>
                                  <w:lang w:val="en-US"/>
                                </w:rPr>
                                <w:t>info@turbo-don.ru</w:t>
                              </w:r>
                            </w:hyperlink>
                          </w:p>
                          <w:p w14:paraId="431F5BE8" w14:textId="77777777" w:rsidR="007456E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D77698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Тел. (863) 203-77-80</w:t>
                            </w:r>
                          </w:p>
                          <w:p w14:paraId="25159BE4" w14:textId="77777777" w:rsidR="007456E9" w:rsidRPr="0056146C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8"/>
                              </w:rPr>
                            </w:pPr>
                          </w:p>
                          <w:p w14:paraId="490A2DAE" w14:textId="77777777" w:rsidR="007456E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ИНН: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6141021685,   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  ОГРН 1036141003865</w:t>
                            </w:r>
                          </w:p>
                          <w:p w14:paraId="26873A5D" w14:textId="77777777"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346800, Ростовская область, Мясниковский район,</w:t>
                            </w:r>
                          </w:p>
                          <w:p w14:paraId="2CD6C692" w14:textId="77777777"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с. Чалтырь, 1 км шоссе </w:t>
                            </w:r>
                            <w:proofErr w:type="spellStart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Ростов</w:t>
                            </w:r>
                            <w:proofErr w:type="spellEnd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-Новошахтинск, стр. 3/7.</w:t>
                            </w:r>
                          </w:p>
                          <w:p w14:paraId="468C9F23" w14:textId="77777777" w:rsidR="007456E9" w:rsidRPr="00EC11B9" w:rsidRDefault="007456E9" w:rsidP="008831B7">
                            <w:pPr>
                              <w:spacing w:after="0" w:line="240" w:lineRule="auto"/>
                              <w:rPr>
                                <w:rFonts w:ascii="Microsoft Sans Serif" w:hAnsi="Microsoft Sans Serif" w:cs="Microsoft Sans Serif"/>
                                <w:sz w:val="16"/>
                              </w:rPr>
                            </w:pPr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 xml:space="preserve">Почтовый адрес: 344068, г. </w:t>
                            </w:r>
                            <w:proofErr w:type="spellStart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Ростов</w:t>
                            </w:r>
                            <w:proofErr w:type="spellEnd"/>
                            <w:r w:rsidRPr="00EC11B9">
                              <w:rPr>
                                <w:rFonts w:ascii="Microsoft Sans Serif" w:hAnsi="Microsoft Sans Serif" w:cs="Microsoft Sans Serif"/>
                                <w:color w:val="002060"/>
                                <w:sz w:val="16"/>
                              </w:rPr>
                              <w:t>-на-Дону, а/я 7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0C6381" id="_x0000_t202" coordsize="21600,21600" o:spt="202" path="m,l,21600r21600,l21600,xe">
                <v:stroke joinstyle="miter"/>
                <v:path gradientshapeok="t" o:connecttype="rect"/>
              </v:shapetype>
              <v:shape id="Поле 72" o:spid="_x0000_s1026" type="#_x0000_t202" style="position:absolute;margin-left:197.95pt;margin-top:-18.5pt;width:258.2pt;height:90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" stroked="f">
                <v:textbox style="mso-fit-shape-to-text:t">
                  <w:txbxContent>
                    <w:p w14:paraId="32138182" w14:textId="77777777"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Научно-производственное объединение</w:t>
                      </w:r>
                    </w:p>
                    <w:p w14:paraId="315C3151" w14:textId="77777777"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</w:pP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«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Турбулентность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-</w:t>
                      </w:r>
                      <w:r w:rsidRPr="00EC11B9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Д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ОН</w:t>
                      </w:r>
                      <w:r w:rsidRPr="0056146C"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18"/>
                        </w:rPr>
                        <w:t>»</w:t>
                      </w:r>
                    </w:p>
                    <w:p w14:paraId="38DCC924" w14:textId="77777777"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b/>
                          <w:color w:val="002060"/>
                          <w:sz w:val="8"/>
                        </w:rPr>
                      </w:pPr>
                    </w:p>
                    <w:p w14:paraId="091D4652" w14:textId="77777777" w:rsidR="007456E9" w:rsidRPr="00EC11B9" w:rsidRDefault="00000000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</w:pPr>
                      <w:hyperlink r:id="rId10" w:history="1">
                        <w:r w:rsidR="007456E9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www.turbo-don.ru</w:t>
                        </w:r>
                      </w:hyperlink>
                      <w:r w:rsidR="007456E9"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  <w:lang w:val="en-US"/>
                        </w:rPr>
                        <w:t xml:space="preserve">, e-mail: </w:t>
                      </w:r>
                      <w:hyperlink r:id="rId11" w:history="1">
                        <w:r w:rsidR="007456E9" w:rsidRPr="00EC11B9">
                          <w:rPr>
                            <w:rStyle w:val="a4"/>
                            <w:rFonts w:ascii="Microsoft Sans Serif" w:hAnsi="Microsoft Sans Serif" w:cs="Microsoft Sans Serif"/>
                            <w:color w:val="002060"/>
                            <w:sz w:val="16"/>
                            <w:lang w:val="en-US"/>
                          </w:rPr>
                          <w:t>info@turbo-don.ru</w:t>
                        </w:r>
                      </w:hyperlink>
                    </w:p>
                    <w:p w14:paraId="431F5BE8" w14:textId="77777777" w:rsidR="007456E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D77698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Тел. (863) 203-77-80</w:t>
                      </w:r>
                    </w:p>
                    <w:p w14:paraId="25159BE4" w14:textId="77777777" w:rsidR="007456E9" w:rsidRPr="0056146C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8"/>
                        </w:rPr>
                      </w:pPr>
                    </w:p>
                    <w:p w14:paraId="490A2DAE" w14:textId="77777777" w:rsidR="007456E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ИНН: </w:t>
                      </w:r>
                      <w:proofErr w:type="gramStart"/>
                      <w:r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6141021685,   </w:t>
                      </w:r>
                      <w:proofErr w:type="gramEnd"/>
                      <w:r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  ОГРН 1036141003865</w:t>
                      </w:r>
                    </w:p>
                    <w:p w14:paraId="26873A5D" w14:textId="77777777"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346800, Ростовская область, Мясниковский район,</w:t>
                      </w:r>
                    </w:p>
                    <w:p w14:paraId="2CD6C692" w14:textId="77777777"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с. Чалтырь, 1 км шоссе </w:t>
                      </w:r>
                      <w:proofErr w:type="spellStart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Ростов</w:t>
                      </w:r>
                      <w:proofErr w:type="spellEnd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-Новошахтинск, стр. 3/7.</w:t>
                      </w:r>
                    </w:p>
                    <w:p w14:paraId="468C9F23" w14:textId="77777777" w:rsidR="007456E9" w:rsidRPr="00EC11B9" w:rsidRDefault="007456E9" w:rsidP="008831B7">
                      <w:pPr>
                        <w:spacing w:after="0" w:line="240" w:lineRule="auto"/>
                        <w:rPr>
                          <w:rFonts w:ascii="Microsoft Sans Serif" w:hAnsi="Microsoft Sans Serif" w:cs="Microsoft Sans Serif"/>
                          <w:sz w:val="16"/>
                        </w:rPr>
                      </w:pPr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 xml:space="preserve">Почтовый адрес: 344068, г. </w:t>
                      </w:r>
                      <w:proofErr w:type="spellStart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Ростов</w:t>
                      </w:r>
                      <w:proofErr w:type="spellEnd"/>
                      <w:r w:rsidRPr="00EC11B9">
                        <w:rPr>
                          <w:rFonts w:ascii="Microsoft Sans Serif" w:hAnsi="Microsoft Sans Serif" w:cs="Microsoft Sans Serif"/>
                          <w:color w:val="002060"/>
                          <w:sz w:val="16"/>
                        </w:rPr>
                        <w:t>-на-Дону, а/я 797.</w:t>
                      </w:r>
                    </w:p>
                  </w:txbxContent>
                </v:textbox>
              </v:shape>
            </w:pict>
          </mc:Fallback>
        </mc:AlternateContent>
      </w:r>
      <w:r w:rsidR="008831B7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00DA3A4" wp14:editId="464B8FA7">
            <wp:simplePos x="0" y="0"/>
            <wp:positionH relativeFrom="column">
              <wp:posOffset>5219700</wp:posOffset>
            </wp:positionH>
            <wp:positionV relativeFrom="paragraph">
              <wp:posOffset>-111125</wp:posOffset>
            </wp:positionV>
            <wp:extent cx="1421130" cy="758825"/>
            <wp:effectExtent l="19050" t="0" r="0" b="0"/>
            <wp:wrapNone/>
            <wp:docPr id="58" name="Рисунок 58" descr="C:\Users\1\Desktop\Знак сделано в России утв 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нак сделано в России утв А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1B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BD2D664" wp14:editId="42779EE2">
            <wp:simplePos x="0" y="0"/>
            <wp:positionH relativeFrom="column">
              <wp:posOffset>-258445</wp:posOffset>
            </wp:positionH>
            <wp:positionV relativeFrom="paragraph">
              <wp:posOffset>-15875</wp:posOffset>
            </wp:positionV>
            <wp:extent cx="2717165" cy="586105"/>
            <wp:effectExtent l="19050" t="0" r="6985" b="0"/>
            <wp:wrapNone/>
            <wp:docPr id="60" name="Рисунок 1" descr="C:\Users\1\Desktop\Фирменный стиль. ЛОГО\log нпо си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Фирменный стиль. ЛОГО\log нпо синий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80A5EA" w14:textId="77777777" w:rsidR="008831B7" w:rsidRDefault="008831B7" w:rsidP="008831B7">
      <w:pPr>
        <w:ind w:firstLine="142"/>
      </w:pPr>
    </w:p>
    <w:p w14:paraId="7969C5BD" w14:textId="77777777" w:rsidR="008831B7" w:rsidRDefault="00675F0A" w:rsidP="008831B7">
      <w:pPr>
        <w:ind w:firstLine="14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1714CE" wp14:editId="4A85C800">
                <wp:simplePos x="0" y="0"/>
                <wp:positionH relativeFrom="column">
                  <wp:posOffset>-209550</wp:posOffset>
                </wp:positionH>
                <wp:positionV relativeFrom="paragraph">
                  <wp:posOffset>49530</wp:posOffset>
                </wp:positionV>
                <wp:extent cx="6885305" cy="55245"/>
                <wp:effectExtent l="0" t="19050" r="10795" b="4000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55245"/>
                          <a:chOff x="530" y="2136"/>
                          <a:chExt cx="10843" cy="87"/>
                        </a:xfrm>
                      </wpg:grpSpPr>
                      <wps:wsp>
                        <wps:cNvPr id="7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32" y="2222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30" y="2136"/>
                            <a:ext cx="10841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A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725FF" id="Группа 69" o:spid="_x0000_s1026" style="position:absolute;margin-left:-16.5pt;margin-top:3.9pt;width:542.15pt;height:4.35pt;z-index:251667456" coordorigin="530,2136" coordsize="1084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532;top:2222;width:108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" strokecolor="#e36c0a [2409]" strokeweight="2.5pt"/>
                <v:shape id="AutoShape 5" o:spid="_x0000_s1028" type="#_x0000_t32" style="position:absolute;left:530;top:2136;width:108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" strokecolor="#002a7e" strokeweight="2.25pt"/>
              </v:group>
            </w:pict>
          </mc:Fallback>
        </mc:AlternateContent>
      </w:r>
    </w:p>
    <w:p w14:paraId="69D3EBA7" w14:textId="77777777" w:rsidR="00132458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14:paraId="02045996" w14:textId="77777777" w:rsidR="00132458" w:rsidRPr="00B411E3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ED82E4" w14:textId="77777777" w:rsidR="00132458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14:paraId="61C355E5" w14:textId="77777777" w:rsidR="00132458" w:rsidRPr="00B411E3" w:rsidRDefault="00132458" w:rsidP="00132458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DC326B5" w14:textId="77777777" w:rsidR="00132458" w:rsidRDefault="00132458" w:rsidP="00132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>для заказа ультразвукового расход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UFG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14:paraId="62B0B289" w14:textId="0778624F"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0601903" w14:textId="77777777" w:rsidR="00FA359E" w:rsidRDefault="00FA359E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1A3FF1" w14:textId="77777777"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2"/>
        <w:gridCol w:w="4554"/>
        <w:gridCol w:w="3707"/>
      </w:tblGrid>
      <w:tr w:rsidR="00132458" w:rsidRPr="009878C1" w14:paraId="3FD3A57C" w14:textId="77777777" w:rsidTr="00132458">
        <w:trPr>
          <w:trHeight w:val="407"/>
        </w:trPr>
        <w:tc>
          <w:tcPr>
            <w:tcW w:w="6487" w:type="dxa"/>
            <w:gridSpan w:val="2"/>
            <w:vAlign w:val="center"/>
          </w:tcPr>
          <w:p w14:paraId="56A8EC03" w14:textId="77777777" w:rsidR="00132458" w:rsidRPr="007456E9" w:rsidRDefault="00132458" w:rsidP="002738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  <w:r w:rsidR="007456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92" w:type="dxa"/>
            <w:vAlign w:val="center"/>
          </w:tcPr>
          <w:p w14:paraId="29731AB0" w14:textId="77777777"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132458" w:rsidRPr="009878C1" w14:paraId="6D2C2C17" w14:textId="77777777" w:rsidTr="00132458">
        <w:trPr>
          <w:trHeight w:val="541"/>
        </w:trPr>
        <w:tc>
          <w:tcPr>
            <w:tcW w:w="6487" w:type="dxa"/>
            <w:gridSpan w:val="2"/>
            <w:vAlign w:val="center"/>
          </w:tcPr>
          <w:p w14:paraId="35804DD4" w14:textId="77777777"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14:paraId="1636984F" w14:textId="77777777" w:rsidR="00132458" w:rsidRPr="007456E9" w:rsidRDefault="00132458" w:rsidP="002738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vAlign w:val="center"/>
          </w:tcPr>
          <w:p w14:paraId="477DBD74" w14:textId="77777777"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14:paraId="3DD9F22B" w14:textId="77777777"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132458" w:rsidRPr="009878C1" w14:paraId="7DD02D6D" w14:textId="77777777" w:rsidTr="00132458">
        <w:trPr>
          <w:trHeight w:val="422"/>
        </w:trPr>
        <w:tc>
          <w:tcPr>
            <w:tcW w:w="10279" w:type="dxa"/>
            <w:gridSpan w:val="3"/>
            <w:vAlign w:val="center"/>
          </w:tcPr>
          <w:p w14:paraId="52A471B4" w14:textId="77777777" w:rsidR="00132458" w:rsidRPr="009878C1" w:rsidRDefault="00132458" w:rsidP="0013245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14:paraId="09AAF045" w14:textId="77777777" w:rsidR="00132458" w:rsidRPr="007456E9" w:rsidRDefault="00132458" w:rsidP="0027382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  <w:tr w:rsidR="00273828" w:rsidRPr="00273828" w14:paraId="2415377F" w14:textId="77777777" w:rsidTr="007456E9">
        <w:trPr>
          <w:trHeight w:val="806"/>
        </w:trPr>
        <w:tc>
          <w:tcPr>
            <w:tcW w:w="1809" w:type="dxa"/>
            <w:vAlign w:val="center"/>
          </w:tcPr>
          <w:p w14:paraId="366BAECD" w14:textId="77777777" w:rsidR="00184397" w:rsidRPr="00273828" w:rsidRDefault="00184397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: </w:t>
            </w:r>
          </w:p>
        </w:tc>
        <w:tc>
          <w:tcPr>
            <w:tcW w:w="8470" w:type="dxa"/>
            <w:gridSpan w:val="2"/>
            <w:vAlign w:val="center"/>
          </w:tcPr>
          <w:p w14:paraId="5C1DC038" w14:textId="77777777" w:rsidR="00184397" w:rsidRPr="00273828" w:rsidRDefault="00184397" w:rsidP="0018439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оммерческий учет</w:t>
            </w:r>
          </w:p>
          <w:p w14:paraId="7C6404B3" w14:textId="77777777" w:rsidR="00184397" w:rsidRPr="00273828" w:rsidRDefault="00184397" w:rsidP="0018439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ехнологический учет</w:t>
            </w:r>
          </w:p>
        </w:tc>
      </w:tr>
    </w:tbl>
    <w:p w14:paraId="5CFECF56" w14:textId="77777777"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97D794" w14:textId="77777777" w:rsidR="00132458" w:rsidRPr="00BA1659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BA1659">
        <w:rPr>
          <w:rFonts w:ascii="Times New Roman" w:hAnsi="Times New Roman" w:cs="Times New Roman"/>
          <w:b/>
          <w:szCs w:val="20"/>
        </w:rPr>
        <w:t xml:space="preserve">2. </w:t>
      </w:r>
      <w:r w:rsidR="004376CC" w:rsidRPr="00514B2E">
        <w:rPr>
          <w:rFonts w:ascii="Times New Roman" w:hAnsi="Times New Roman" w:cs="Times New Roman"/>
          <w:b/>
          <w:sz w:val="20"/>
          <w:szCs w:val="20"/>
        </w:rPr>
        <w:t>Технические требования к прибору</w:t>
      </w:r>
      <w:r w:rsidR="004376CC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03"/>
        <w:gridCol w:w="873"/>
        <w:gridCol w:w="540"/>
        <w:gridCol w:w="9"/>
        <w:gridCol w:w="939"/>
        <w:gridCol w:w="638"/>
        <w:gridCol w:w="140"/>
        <w:gridCol w:w="994"/>
        <w:gridCol w:w="922"/>
        <w:gridCol w:w="1771"/>
      </w:tblGrid>
      <w:tr w:rsidR="00273828" w:rsidRPr="00273828" w14:paraId="137BD624" w14:textId="77777777" w:rsidTr="00BC0407">
        <w:tc>
          <w:tcPr>
            <w:tcW w:w="1809" w:type="dxa"/>
            <w:vAlign w:val="center"/>
          </w:tcPr>
          <w:p w14:paraId="5963208C" w14:textId="77777777" w:rsidR="00132458" w:rsidRPr="0027382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Диаметр условного прохода </w:t>
            </w:r>
            <w:proofErr w:type="spellStart"/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679" w:type="dxa"/>
            <w:gridSpan w:val="2"/>
          </w:tcPr>
          <w:p w14:paraId="4AE483E9" w14:textId="77777777"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14:paraId="3BA54E72" w14:textId="77777777"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14:paraId="4FBF4C39" w14:textId="77777777"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78DBF441" w14:textId="77777777" w:rsidR="00132458" w:rsidRPr="00273828" w:rsidRDefault="00BC0407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93661BE" w14:textId="77777777"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14:paraId="265080E1" w14:textId="77777777"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  <w:p w14:paraId="796CFCD2" w14:textId="77777777" w:rsidR="00132458" w:rsidRPr="0027382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14:paraId="652BF042" w14:textId="77777777" w:rsidR="00132458" w:rsidRPr="00273828" w:rsidRDefault="00BC0407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D0A70" w14:textId="77777777" w:rsidR="00132458" w:rsidRDefault="00132458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14:paraId="46764B32" w14:textId="77777777" w:rsidR="00BC0407" w:rsidRPr="00273828" w:rsidRDefault="00BC0407" w:rsidP="00BC0407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*Спецзака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9534" w14:textId="77777777" w:rsidR="00132458" w:rsidRPr="0027382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0D" w14:paraId="04D98FB3" w14:textId="77777777" w:rsidTr="008A630D">
        <w:tc>
          <w:tcPr>
            <w:tcW w:w="1809" w:type="dxa"/>
            <w:vAlign w:val="center"/>
          </w:tcPr>
          <w:p w14:paraId="10D2EC49" w14:textId="77777777" w:rsidR="008A630D" w:rsidRPr="005214FC" w:rsidRDefault="008A630D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Р мах расчёт, МПа</w:t>
            </w:r>
          </w:p>
        </w:tc>
        <w:tc>
          <w:tcPr>
            <w:tcW w:w="1679" w:type="dxa"/>
            <w:gridSpan w:val="2"/>
            <w:tcBorders>
              <w:right w:val="single" w:sz="4" w:space="0" w:color="auto"/>
            </w:tcBorders>
          </w:tcPr>
          <w:p w14:paraId="06BF71C2" w14:textId="77777777" w:rsidR="008A630D" w:rsidRPr="00273828" w:rsidRDefault="008A630D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  <w:p w14:paraId="797BCCA8" w14:textId="77777777" w:rsidR="008A630D" w:rsidRPr="00273828" w:rsidRDefault="008A630D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372E" w14:textId="77777777" w:rsidR="008A630D" w:rsidRPr="005214FC" w:rsidRDefault="008A630D" w:rsidP="00132458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BBC93CA" w14:textId="77777777" w:rsidR="008A630D" w:rsidRPr="008A630D" w:rsidRDefault="008A630D" w:rsidP="008A630D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E6914" w14:textId="77777777" w:rsidR="008A630D" w:rsidRPr="008A630D" w:rsidRDefault="008A630D" w:rsidP="008A630D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A630D">
              <w:rPr>
                <w:rFonts w:ascii="Times New Roman" w:hAnsi="Times New Roman" w:cs="Times New Roman"/>
                <w:sz w:val="18"/>
                <w:szCs w:val="18"/>
              </w:rPr>
              <w:t>25*</w:t>
            </w:r>
          </w:p>
          <w:p w14:paraId="0891DCB1" w14:textId="77777777" w:rsidR="008A630D" w:rsidRPr="008A630D" w:rsidRDefault="008A630D" w:rsidP="008A6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C1D29" w14:textId="77777777" w:rsidR="008A630D" w:rsidRDefault="008A630D" w:rsidP="0013245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783D6" w14:textId="77777777" w:rsidR="008A630D" w:rsidRPr="005214FC" w:rsidRDefault="008A630D" w:rsidP="0013245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132458" w14:paraId="2ACFE172" w14:textId="77777777" w:rsidTr="00047AB0">
        <w:tc>
          <w:tcPr>
            <w:tcW w:w="1809" w:type="dxa"/>
            <w:vAlign w:val="center"/>
          </w:tcPr>
          <w:p w14:paraId="296A692C" w14:textId="77777777" w:rsidR="00132458" w:rsidRPr="005214FC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СИ </w:t>
            </w:r>
          </w:p>
        </w:tc>
        <w:tc>
          <w:tcPr>
            <w:tcW w:w="8505" w:type="dxa"/>
            <w:gridSpan w:val="11"/>
          </w:tcPr>
          <w:p w14:paraId="725177BA" w14:textId="77777777" w:rsidR="00132458" w:rsidRPr="005214FC" w:rsidRDefault="00132458" w:rsidP="0013245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</w:t>
            </w:r>
            <w:proofErr w:type="spellEnd"/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-дублирующие СИ температуры, давления, расхода и вычислительных устро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A6B03FF" w14:textId="77777777" w:rsidR="00132458" w:rsidRDefault="00132458" w:rsidP="00132458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214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</w:t>
            </w: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>- дублирующие СИ температуры, давления, вычислительных устройств</w:t>
            </w:r>
          </w:p>
          <w:p w14:paraId="368516FE" w14:textId="77777777" w:rsidR="00132458" w:rsidRPr="005214FC" w:rsidRDefault="00132458" w:rsidP="0013245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273828" w:rsidRPr="00273828" w14:paraId="36A99989" w14:textId="77777777" w:rsidTr="00047AB0">
        <w:trPr>
          <w:trHeight w:val="113"/>
        </w:trPr>
        <w:tc>
          <w:tcPr>
            <w:tcW w:w="1809" w:type="dxa"/>
            <w:vMerge w:val="restart"/>
            <w:vAlign w:val="center"/>
          </w:tcPr>
          <w:p w14:paraId="04089DB9" w14:textId="77777777"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ип присоединительных фланцев расходомера: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9976460" w14:textId="77777777"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6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595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28A1F" w14:textId="77777777"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01 и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73828" w:rsidRPr="00273828" w14:paraId="1408CC87" w14:textId="77777777" w:rsidTr="00047AB0">
        <w:trPr>
          <w:trHeight w:val="113"/>
        </w:trPr>
        <w:tc>
          <w:tcPr>
            <w:tcW w:w="1809" w:type="dxa"/>
            <w:vMerge/>
            <w:vAlign w:val="center"/>
          </w:tcPr>
          <w:p w14:paraId="2373E12E" w14:textId="77777777" w:rsidR="00577EC9" w:rsidRPr="00273828" w:rsidRDefault="00577EC9" w:rsidP="007456E9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F927555" w14:textId="77777777"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6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41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0CA1" w14:textId="77777777"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01 и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(для корпуса типа «С»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D52A9" w14:textId="77777777"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828" w:rsidRPr="00273828" w14:paraId="1F8EF503" w14:textId="77777777" w:rsidTr="00047AB0">
        <w:trPr>
          <w:trHeight w:val="235"/>
        </w:trPr>
        <w:tc>
          <w:tcPr>
            <w:tcW w:w="1809" w:type="dxa"/>
            <w:vMerge/>
            <w:vAlign w:val="center"/>
          </w:tcPr>
          <w:p w14:paraId="309B1430" w14:textId="77777777"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862314E" w14:textId="77777777"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63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 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5C31" w14:textId="77777777"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11 и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C25A" w14:textId="77777777" w:rsidR="00577EC9" w:rsidRPr="00F76E87" w:rsidRDefault="00577EC9" w:rsidP="007456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FEEF5" w14:textId="77777777"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73828" w:rsidRPr="00273828" w14:paraId="3ABA06E0" w14:textId="77777777" w:rsidTr="00047AB0">
        <w:trPr>
          <w:trHeight w:val="70"/>
        </w:trPr>
        <w:tc>
          <w:tcPr>
            <w:tcW w:w="1809" w:type="dxa"/>
            <w:vMerge/>
            <w:vAlign w:val="center"/>
          </w:tcPr>
          <w:p w14:paraId="4A5A3CEB" w14:textId="77777777" w:rsidR="00577EC9" w:rsidRPr="00273828" w:rsidRDefault="00577EC9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2DFF27E" w14:textId="77777777" w:rsidR="00577EC9" w:rsidRPr="00F76E87" w:rsidRDefault="00577EC9" w:rsidP="004E325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0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ГОСТ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>3325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8D8F" w14:textId="77777777" w:rsidR="00577EC9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Тип 11 и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</w:t>
            </w:r>
            <w:r w:rsidR="004E3258"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577EC9"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19339" w14:textId="77777777" w:rsidR="00577EC9" w:rsidRPr="00F76E87" w:rsidRDefault="00577EC9" w:rsidP="007456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89CE3E" w14:textId="77777777" w:rsidR="00577EC9" w:rsidRPr="00273828" w:rsidRDefault="00577EC9" w:rsidP="007456E9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47AB0" w:rsidRPr="00F944B2" w14:paraId="7C426532" w14:textId="77777777" w:rsidTr="00047AB0">
        <w:trPr>
          <w:trHeight w:val="70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14:paraId="0DA69DDD" w14:textId="77777777" w:rsidR="00047AB0" w:rsidRPr="00F944B2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02DCA2" w14:textId="77777777" w:rsidR="00047AB0" w:rsidRPr="00F76E87" w:rsidRDefault="00047AB0" w:rsidP="00C5383A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0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ГОСТ 33259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71948" w14:textId="77777777" w:rsidR="00047AB0" w:rsidRPr="00F76E87" w:rsidRDefault="00047AB0" w:rsidP="00C53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Тип 11 исполнение </w:t>
            </w: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</w:p>
        </w:tc>
        <w:tc>
          <w:tcPr>
            <w:tcW w:w="2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19E3E" w14:textId="77777777" w:rsidR="00047AB0" w:rsidRPr="00F76E87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0AE7A" w14:textId="77777777" w:rsidR="00047AB0" w:rsidRPr="00F944B2" w:rsidRDefault="00047AB0" w:rsidP="00745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B0" w14:paraId="29E528C2" w14:textId="77777777" w:rsidTr="00047AB0">
        <w:tc>
          <w:tcPr>
            <w:tcW w:w="1809" w:type="dxa"/>
            <w:vAlign w:val="center"/>
          </w:tcPr>
          <w:p w14:paraId="1A311811" w14:textId="77777777" w:rsidR="00047AB0" w:rsidRPr="005214FC" w:rsidRDefault="00047AB0" w:rsidP="00D37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и исполнение</w:t>
            </w:r>
            <w:r w:rsidRPr="005214FC">
              <w:rPr>
                <w:rFonts w:ascii="Times New Roman" w:hAnsi="Times New Roman" w:cs="Times New Roman"/>
                <w:sz w:val="18"/>
                <w:szCs w:val="18"/>
              </w:rPr>
              <w:t xml:space="preserve"> фланце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лучае спецзаказа:</w:t>
            </w:r>
          </w:p>
        </w:tc>
        <w:tc>
          <w:tcPr>
            <w:tcW w:w="8505" w:type="dxa"/>
            <w:gridSpan w:val="11"/>
          </w:tcPr>
          <w:p w14:paraId="6875030A" w14:textId="77777777" w:rsidR="00047AB0" w:rsidRDefault="00047AB0" w:rsidP="00C207D8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27FAE" w14:textId="77777777" w:rsidR="00047AB0" w:rsidRPr="00D371A1" w:rsidRDefault="00047AB0" w:rsidP="00D371A1">
            <w:pPr>
              <w:pStyle w:val="a5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фланцев _______________________     Исполнение фланцев _______________________</w:t>
            </w:r>
          </w:p>
          <w:p w14:paraId="36E92960" w14:textId="77777777" w:rsidR="00047AB0" w:rsidRPr="005214FC" w:rsidRDefault="00047AB0" w:rsidP="00D371A1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B0" w:rsidRPr="00273828" w14:paraId="2E648ACA" w14:textId="77777777" w:rsidTr="00047AB0">
        <w:tc>
          <w:tcPr>
            <w:tcW w:w="1809" w:type="dxa"/>
            <w:vAlign w:val="center"/>
          </w:tcPr>
          <w:p w14:paraId="57596EFF" w14:textId="77777777" w:rsidR="00047AB0" w:rsidRPr="00273828" w:rsidRDefault="00BC0407" w:rsidP="001843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ание:</w:t>
            </w:r>
          </w:p>
        </w:tc>
        <w:tc>
          <w:tcPr>
            <w:tcW w:w="8505" w:type="dxa"/>
            <w:gridSpan w:val="11"/>
          </w:tcPr>
          <w:p w14:paraId="1D040248" w14:textId="77777777" w:rsidR="00BC0407" w:rsidRPr="00BC0407" w:rsidRDefault="00BC0407" w:rsidP="00BC040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встроенной батареи </w:t>
            </w:r>
            <w:r w:rsidRPr="00BC040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N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т 50 до 300мм, 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N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, точность 2%-1%)</w:t>
            </w:r>
          </w:p>
          <w:p w14:paraId="3DD84F3C" w14:textId="77777777" w:rsidR="00047AB0" w:rsidRPr="00BC0407" w:rsidRDefault="00BC0407" w:rsidP="00BC0407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C0407">
              <w:rPr>
                <w:rFonts w:ascii="Times New Roman" w:hAnsi="Times New Roman" w:cs="Times New Roman"/>
                <w:sz w:val="18"/>
                <w:szCs w:val="18"/>
              </w:rPr>
              <w:t>От постоянного источника питания</w:t>
            </w:r>
          </w:p>
        </w:tc>
      </w:tr>
      <w:tr w:rsidR="00047AB0" w:rsidRPr="00273828" w14:paraId="6F52C1A8" w14:textId="77777777" w:rsidTr="00047AB0">
        <w:tc>
          <w:tcPr>
            <w:tcW w:w="1809" w:type="dxa"/>
            <w:vAlign w:val="center"/>
          </w:tcPr>
          <w:p w14:paraId="622D20A0" w14:textId="77777777"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еверсивный</w:t>
            </w:r>
          </w:p>
        </w:tc>
        <w:tc>
          <w:tcPr>
            <w:tcW w:w="8505" w:type="dxa"/>
            <w:gridSpan w:val="11"/>
          </w:tcPr>
          <w:p w14:paraId="784991A2" w14:textId="77777777" w:rsidR="00047AB0" w:rsidRPr="00273828" w:rsidRDefault="00047AB0" w:rsidP="00132458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14:paraId="3964E931" w14:textId="77777777" w:rsidR="00047AB0" w:rsidRPr="00273828" w:rsidRDefault="00047AB0" w:rsidP="00132458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AB0" w:rsidRPr="009878C1" w14:paraId="20E48D70" w14:textId="77777777" w:rsidTr="00047AB0">
        <w:tc>
          <w:tcPr>
            <w:tcW w:w="1809" w:type="dxa"/>
            <w:vMerge w:val="restart"/>
            <w:vAlign w:val="center"/>
          </w:tcPr>
          <w:p w14:paraId="54DC4776" w14:textId="77777777" w:rsidR="00047AB0" w:rsidRPr="0072067C" w:rsidRDefault="00047AB0" w:rsidP="001324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точности прибора - </w:t>
            </w:r>
            <w:r w:rsidRPr="0072067C">
              <w:rPr>
                <w:rFonts w:ascii="Times New Roman" w:hAnsi="Times New Roman" w:cs="Times New Roman"/>
                <w:i/>
                <w:sz w:val="18"/>
                <w:szCs w:val="18"/>
              </w:rPr>
              <w:t>Погрешность при измерении в рабочих условиях, %</w:t>
            </w:r>
          </w:p>
          <w:p w14:paraId="21AE5668" w14:textId="77777777"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67C">
              <w:rPr>
                <w:rFonts w:ascii="Times New Roman" w:hAnsi="Times New Roman" w:cs="Times New Roman"/>
                <w:i/>
                <w:sz w:val="16"/>
                <w:szCs w:val="16"/>
              </w:rPr>
              <w:t>(выбрать нужное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3593C5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10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2CB0C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иапазоне</w:t>
            </w:r>
          </w:p>
        </w:tc>
      </w:tr>
      <w:tr w:rsidR="00047AB0" w:rsidRPr="00247268" w14:paraId="01D845C3" w14:textId="77777777" w:rsidTr="00047AB0">
        <w:trPr>
          <w:trHeight w:val="478"/>
        </w:trPr>
        <w:tc>
          <w:tcPr>
            <w:tcW w:w="1809" w:type="dxa"/>
            <w:vMerge/>
            <w:vAlign w:val="center"/>
          </w:tcPr>
          <w:p w14:paraId="7B12C1BF" w14:textId="77777777"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FC835" w14:textId="77777777" w:rsidR="00047AB0" w:rsidRPr="0024726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42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04AA2" w14:textId="77777777" w:rsidR="00047AB0" w:rsidRPr="0024726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472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0,</w:t>
            </w:r>
            <w:r w:rsidR="00AE6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472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ax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BF73A" w14:textId="77777777" w:rsidR="00047AB0" w:rsidRPr="0024726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,</w:t>
            </w:r>
            <w:r w:rsidR="00AE6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2472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max</w:t>
            </w:r>
          </w:p>
        </w:tc>
      </w:tr>
      <w:tr w:rsidR="00047AB0" w:rsidRPr="009878C1" w14:paraId="40EE4055" w14:textId="77777777" w:rsidTr="00047AB0">
        <w:tc>
          <w:tcPr>
            <w:tcW w:w="1809" w:type="dxa"/>
            <w:vMerge/>
            <w:vAlign w:val="center"/>
          </w:tcPr>
          <w:p w14:paraId="60F90D93" w14:textId="77777777"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8AA209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3542" w:type="dxa"/>
            <w:gridSpan w:val="7"/>
          </w:tcPr>
          <w:p w14:paraId="5A7717BF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25D6EA7B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047AB0" w:rsidRPr="009878C1" w14:paraId="2F71CFC9" w14:textId="77777777" w:rsidTr="00047AB0">
        <w:tc>
          <w:tcPr>
            <w:tcW w:w="1809" w:type="dxa"/>
            <w:vMerge/>
            <w:vAlign w:val="center"/>
          </w:tcPr>
          <w:p w14:paraId="0F26D9F1" w14:textId="77777777"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83BCF4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3542" w:type="dxa"/>
            <w:gridSpan w:val="7"/>
          </w:tcPr>
          <w:p w14:paraId="38F4C4A4" w14:textId="77777777" w:rsidR="00047AB0" w:rsidRPr="0027382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2128A5EA" w14:textId="77777777" w:rsidR="00047AB0" w:rsidRPr="00273828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</w:tr>
      <w:tr w:rsidR="00BC3675" w:rsidRPr="009878C1" w14:paraId="6565C4F6" w14:textId="77777777" w:rsidTr="00047AB0">
        <w:tc>
          <w:tcPr>
            <w:tcW w:w="1809" w:type="dxa"/>
            <w:vMerge/>
            <w:vAlign w:val="center"/>
          </w:tcPr>
          <w:p w14:paraId="3C3D1A53" w14:textId="77777777" w:rsidR="00BC3675" w:rsidRPr="009878C1" w:rsidRDefault="00BC3675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27C6DC" w14:textId="77777777" w:rsidR="00BC3675" w:rsidRPr="00BC3675" w:rsidRDefault="00BC3675" w:rsidP="00BC3675">
            <w:pPr>
              <w:pStyle w:val="a5"/>
              <w:numPr>
                <w:ilvl w:val="0"/>
                <w:numId w:val="48"/>
              </w:numPr>
              <w:ind w:left="459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2" w:type="dxa"/>
            <w:gridSpan w:val="7"/>
          </w:tcPr>
          <w:p w14:paraId="04049E32" w14:textId="77777777" w:rsidR="00BC3675" w:rsidRDefault="00BC3675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4035A773" w14:textId="77777777" w:rsidR="00BC3675" w:rsidRDefault="00BC3675" w:rsidP="00BC3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675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047AB0" w:rsidRPr="009878C1" w14:paraId="669277D9" w14:textId="77777777" w:rsidTr="00047AB0">
        <w:tc>
          <w:tcPr>
            <w:tcW w:w="1809" w:type="dxa"/>
            <w:vMerge/>
            <w:vAlign w:val="center"/>
          </w:tcPr>
          <w:p w14:paraId="0C41F793" w14:textId="77777777" w:rsidR="00047AB0" w:rsidRPr="009878C1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36C96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3542" w:type="dxa"/>
            <w:gridSpan w:val="7"/>
          </w:tcPr>
          <w:p w14:paraId="39299A73" w14:textId="77777777" w:rsidR="00047AB0" w:rsidRPr="009878C1" w:rsidRDefault="00047AB0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3687" w:type="dxa"/>
            <w:gridSpan w:val="3"/>
            <w:tcBorders>
              <w:right w:val="single" w:sz="4" w:space="0" w:color="auto"/>
            </w:tcBorders>
          </w:tcPr>
          <w:p w14:paraId="0C16ED18" w14:textId="77777777" w:rsidR="00047AB0" w:rsidRPr="009878C1" w:rsidRDefault="00047AB0" w:rsidP="008A63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%*</w:t>
            </w:r>
            <w:r w:rsidR="008A630D">
              <w:rPr>
                <w:rFonts w:ascii="Times New Roman" w:hAnsi="Times New Roman" w:cs="Times New Roman"/>
                <w:sz w:val="18"/>
                <w:szCs w:val="18"/>
              </w:rPr>
              <w:t xml:space="preserve">           * Спецзаказ</w:t>
            </w:r>
          </w:p>
        </w:tc>
      </w:tr>
      <w:tr w:rsidR="00047AB0" w:rsidRPr="00273828" w14:paraId="261961BB" w14:textId="77777777" w:rsidTr="00047AB0">
        <w:trPr>
          <w:trHeight w:val="424"/>
        </w:trPr>
        <w:tc>
          <w:tcPr>
            <w:tcW w:w="1809" w:type="dxa"/>
            <w:vAlign w:val="center"/>
          </w:tcPr>
          <w:p w14:paraId="1C0CC0A3" w14:textId="77777777"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Вычислитель:</w:t>
            </w:r>
          </w:p>
        </w:tc>
        <w:tc>
          <w:tcPr>
            <w:tcW w:w="8505" w:type="dxa"/>
            <w:gridSpan w:val="11"/>
            <w:tcBorders>
              <w:right w:val="single" w:sz="4" w:space="0" w:color="auto"/>
            </w:tcBorders>
            <w:vAlign w:val="bottom"/>
          </w:tcPr>
          <w:p w14:paraId="3046E9E8" w14:textId="77777777"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Без вычислителя расхода (С0)</w:t>
            </w:r>
          </w:p>
          <w:p w14:paraId="2B884811" w14:textId="77777777"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Вычислитель интегрирован в расходомер (С1ТР)</w:t>
            </w:r>
          </w:p>
          <w:p w14:paraId="26418566" w14:textId="4E7E07AA" w:rsidR="00047AB0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 интегрирован в расходомер+ панельный ПК с </w:t>
            </w:r>
            <w:proofErr w:type="gram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установленным  ПО</w:t>
            </w:r>
            <w:proofErr w:type="gramEnd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er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” (С1ТР</w:t>
            </w:r>
            <w:r w:rsidR="00B577A1" w:rsidRPr="00B57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77A1">
              <w:rPr>
                <w:rFonts w:ascii="Times New Roman" w:hAnsi="Times New Roman" w:cs="Times New Roman"/>
                <w:sz w:val="18"/>
                <w:szCs w:val="18"/>
              </w:rPr>
              <w:t>+ПК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A77000" w14:textId="3151048B" w:rsidR="00047AB0" w:rsidRPr="00F76E87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Вычислитель интегрирован в расходомер+ выносной терминал (</w:t>
            </w: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76E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P</w:t>
            </w:r>
            <w:r w:rsidRPr="00F76E87">
              <w:rPr>
                <w:rFonts w:ascii="Times New Roman" w:hAnsi="Times New Roman" w:cs="Times New Roman"/>
                <w:sz w:val="18"/>
                <w:szCs w:val="18"/>
              </w:rPr>
              <w:t xml:space="preserve"> + ВТ</w:t>
            </w:r>
            <w:r w:rsidR="00B577A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77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="00B577A1" w:rsidRPr="00B577A1">
              <w:rPr>
                <w:rFonts w:ascii="Times New Roman" w:hAnsi="Times New Roman" w:cs="Times New Roman"/>
                <w:sz w:val="18"/>
                <w:szCs w:val="18"/>
              </w:rPr>
              <w:t>54)</w:t>
            </w:r>
          </w:p>
          <w:p w14:paraId="2CDD50E9" w14:textId="320831B4" w:rsidR="00B577A1" w:rsidRPr="00B577A1" w:rsidRDefault="00B577A1" w:rsidP="00B577A1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577A1">
              <w:rPr>
                <w:rFonts w:ascii="Times New Roman" w:hAnsi="Times New Roman" w:cs="Times New Roman"/>
                <w:sz w:val="18"/>
                <w:szCs w:val="18"/>
              </w:rPr>
              <w:t>Вычислитель интегрирован в расходомер+ выносной терминал (C1TP + ВТ (IP</w:t>
            </w:r>
            <w:r w:rsidRPr="00B577A1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B57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43C1C87" w14:textId="77777777"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асходомер сопряжен с корректором СуперФлоу23 (С4)</w:t>
            </w:r>
          </w:p>
          <w:p w14:paraId="711F5077" w14:textId="77777777" w:rsidR="00047AB0" w:rsidRPr="00273828" w:rsidRDefault="00047AB0" w:rsidP="00132458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Другое____________*</w:t>
            </w:r>
          </w:p>
          <w:p w14:paraId="595ED4DF" w14:textId="77777777" w:rsidR="00047AB0" w:rsidRPr="00273828" w:rsidRDefault="00047AB0" w:rsidP="00132458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  <w:tr w:rsidR="00047AB0" w:rsidRPr="00273828" w14:paraId="781FCD2E" w14:textId="77777777" w:rsidTr="00047AB0">
        <w:trPr>
          <w:trHeight w:val="444"/>
        </w:trPr>
        <w:tc>
          <w:tcPr>
            <w:tcW w:w="1809" w:type="dxa"/>
            <w:vAlign w:val="center"/>
          </w:tcPr>
          <w:p w14:paraId="36C6F9EF" w14:textId="77777777"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телеметрии:</w:t>
            </w:r>
          </w:p>
        </w:tc>
        <w:tc>
          <w:tcPr>
            <w:tcW w:w="8505" w:type="dxa"/>
            <w:gridSpan w:val="11"/>
            <w:tcBorders>
              <w:right w:val="single" w:sz="4" w:space="0" w:color="auto"/>
            </w:tcBorders>
            <w:vAlign w:val="center"/>
          </w:tcPr>
          <w:p w14:paraId="603BFB2D" w14:textId="0B23AA08" w:rsidR="00047AB0" w:rsidRPr="00273828" w:rsidRDefault="00B577A1" w:rsidP="00273828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                                    </w:t>
            </w:r>
            <w:r w:rsidRPr="00B577A1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 w:rsidRPr="00B577A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AB0" w:rsidRPr="00273828" w14:paraId="2A1FA5C2" w14:textId="77777777" w:rsidTr="00047AB0">
        <w:trPr>
          <w:trHeight w:val="444"/>
        </w:trPr>
        <w:tc>
          <w:tcPr>
            <w:tcW w:w="1809" w:type="dxa"/>
            <w:vAlign w:val="center"/>
          </w:tcPr>
          <w:p w14:paraId="770F43C3" w14:textId="77777777"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ип преобразователя давления:</w:t>
            </w:r>
          </w:p>
        </w:tc>
        <w:tc>
          <w:tcPr>
            <w:tcW w:w="4040" w:type="dxa"/>
            <w:gridSpan w:val="6"/>
            <w:tcBorders>
              <w:right w:val="single" w:sz="4" w:space="0" w:color="auto"/>
            </w:tcBorders>
            <w:vAlign w:val="center"/>
          </w:tcPr>
          <w:p w14:paraId="1FA778F7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Абсолютного давления</w:t>
            </w:r>
          </w:p>
          <w:p w14:paraId="76D86F92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Избыточного давления</w:t>
            </w:r>
          </w:p>
        </w:tc>
        <w:tc>
          <w:tcPr>
            <w:tcW w:w="4465" w:type="dxa"/>
            <w:gridSpan w:val="5"/>
            <w:tcBorders>
              <w:right w:val="single" w:sz="4" w:space="0" w:color="auto"/>
            </w:tcBorders>
            <w:vAlign w:val="bottom"/>
          </w:tcPr>
          <w:p w14:paraId="683D3E0E" w14:textId="77777777" w:rsidR="00047AB0" w:rsidRPr="00273828" w:rsidRDefault="00047AB0" w:rsidP="00132458">
            <w:pPr>
              <w:pStyle w:val="a5"/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28F68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14:paraId="7BC446F8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Другой* (указать тип и точность) </w:t>
            </w:r>
          </w:p>
          <w:p w14:paraId="33E38F28" w14:textId="77777777" w:rsidR="00047AB0" w:rsidRPr="00273828" w:rsidRDefault="00047AB0" w:rsidP="004376C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_________________________                  * Спецзаказ</w:t>
            </w:r>
          </w:p>
          <w:p w14:paraId="3BF7BD22" w14:textId="77777777"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AB0" w:rsidRPr="00273828" w14:paraId="78C957BA" w14:textId="77777777" w:rsidTr="00047AB0">
        <w:trPr>
          <w:trHeight w:val="44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1B26C63E" w14:textId="77777777" w:rsidR="00047AB0" w:rsidRPr="00273828" w:rsidRDefault="00047AB0" w:rsidP="008F3C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Тип преобразователя температуры:</w:t>
            </w:r>
          </w:p>
        </w:tc>
        <w:tc>
          <w:tcPr>
            <w:tcW w:w="850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398FE5EE" w14:textId="77777777" w:rsidR="00047AB0" w:rsidRPr="00273828" w:rsidRDefault="00047AB0" w:rsidP="004376CC">
            <w:pPr>
              <w:pStyle w:val="a5"/>
              <w:numPr>
                <w:ilvl w:val="0"/>
                <w:numId w:val="4"/>
              </w:numPr>
              <w:spacing w:line="276" w:lineRule="auto"/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14:paraId="6074B825" w14:textId="77777777" w:rsidR="00047AB0" w:rsidRPr="00273828" w:rsidRDefault="00047AB0" w:rsidP="004376CC">
            <w:pPr>
              <w:pStyle w:val="a5"/>
              <w:numPr>
                <w:ilvl w:val="0"/>
                <w:numId w:val="4"/>
              </w:numPr>
              <w:spacing w:line="276" w:lineRule="auto"/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Другой * (указать тип и точность) _____________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* Спецзаказ</w:t>
            </w:r>
          </w:p>
        </w:tc>
      </w:tr>
      <w:tr w:rsidR="00047AB0" w:rsidRPr="00273828" w14:paraId="4A7725F3" w14:textId="77777777" w:rsidTr="00047AB0">
        <w:trPr>
          <w:trHeight w:val="629"/>
        </w:trPr>
        <w:tc>
          <w:tcPr>
            <w:tcW w:w="1809" w:type="dxa"/>
            <w:vAlign w:val="center"/>
          </w:tcPr>
          <w:p w14:paraId="5F37772D" w14:textId="77777777" w:rsidR="00047AB0" w:rsidRPr="00273828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алибровка</w:t>
            </w:r>
          </w:p>
        </w:tc>
        <w:tc>
          <w:tcPr>
            <w:tcW w:w="8505" w:type="dxa"/>
            <w:gridSpan w:val="11"/>
          </w:tcPr>
          <w:p w14:paraId="6DE3D5E2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Калибровка на воздухе, атмосферном давлении </w:t>
            </w:r>
            <w:r w:rsidRPr="00273828">
              <w:rPr>
                <w:rFonts w:ascii="Times New Roman" w:hAnsi="Times New Roman" w:cs="Times New Roman"/>
                <w:sz w:val="16"/>
                <w:szCs w:val="18"/>
              </w:rPr>
              <w:t>(по умолчанию)</w:t>
            </w:r>
          </w:p>
          <w:p w14:paraId="58912574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Калибровка на газе, рабочем давлении (Ризб≤0.6МПа, </w:t>
            </w: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50-200, класс точности ≥1%)</w:t>
            </w:r>
          </w:p>
          <w:p w14:paraId="5356B1C6" w14:textId="77777777" w:rsidR="00047AB0" w:rsidRPr="00273828" w:rsidRDefault="00047AB0" w:rsidP="00132458">
            <w:pPr>
              <w:pStyle w:val="a5"/>
              <w:numPr>
                <w:ilvl w:val="0"/>
                <w:numId w:val="4"/>
              </w:numPr>
              <w:ind w:left="743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алибровка на газе, рабочем давлении (</w:t>
            </w:r>
            <w:proofErr w:type="spell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Ризб</w:t>
            </w:r>
            <w:proofErr w:type="spellEnd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&gt;0.6М</w:t>
            </w:r>
            <w:r w:rsidR="00BC0407" w:rsidRPr="002738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а, класс точности &lt;1</w:t>
            </w:r>
            <w:proofErr w:type="gram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%)*</w:t>
            </w:r>
            <w:proofErr w:type="gramEnd"/>
          </w:p>
          <w:p w14:paraId="3FEEE294" w14:textId="77777777" w:rsidR="00047AB0" w:rsidRPr="00273828" w:rsidRDefault="00047AB0" w:rsidP="008F3C1D">
            <w:pPr>
              <w:pStyle w:val="a5"/>
              <w:ind w:left="743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Спецзаказ</w:t>
            </w:r>
          </w:p>
        </w:tc>
      </w:tr>
      <w:tr w:rsidR="00047AB0" w:rsidRPr="00AF62DD" w14:paraId="18FDC958" w14:textId="77777777" w:rsidTr="00047AB0">
        <w:tc>
          <w:tcPr>
            <w:tcW w:w="1809" w:type="dxa"/>
            <w:vAlign w:val="center"/>
          </w:tcPr>
          <w:p w14:paraId="57F7C17A" w14:textId="77777777" w:rsidR="00047AB0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 узла учета</w:t>
            </w:r>
          </w:p>
          <w:p w14:paraId="56C65C3B" w14:textId="77777777" w:rsidR="00047AB0" w:rsidRDefault="00047AB0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6129">
              <w:rPr>
                <w:rFonts w:ascii="Times New Roman" w:hAnsi="Times New Roman" w:cs="Times New Roman"/>
                <w:sz w:val="14"/>
                <w:szCs w:val="18"/>
              </w:rPr>
              <w:t>согласно СТО</w:t>
            </w:r>
            <w:proofErr w:type="gramEnd"/>
            <w:r w:rsidRPr="000B6129">
              <w:rPr>
                <w:rFonts w:ascii="Times New Roman" w:hAnsi="Times New Roman" w:cs="Times New Roman"/>
                <w:sz w:val="14"/>
                <w:szCs w:val="18"/>
              </w:rPr>
              <w:t xml:space="preserve"> Газпром 5.37-2011</w:t>
            </w:r>
          </w:p>
        </w:tc>
        <w:tc>
          <w:tcPr>
            <w:tcW w:w="8505" w:type="dxa"/>
            <w:gridSpan w:val="11"/>
          </w:tcPr>
          <w:p w14:paraId="12CD2764" w14:textId="77777777" w:rsidR="00047AB0" w:rsidRDefault="00047AB0" w:rsidP="00132458">
            <w:pPr>
              <w:pStyle w:val="a5"/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CE6A4" w14:textId="77777777" w:rsidR="00047AB0" w:rsidRDefault="00BC0407" w:rsidP="00BC0407">
            <w:pPr>
              <w:pStyle w:val="a5"/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 ________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Категория_________      </w:t>
            </w:r>
          </w:p>
          <w:p w14:paraId="63D90E13" w14:textId="77777777" w:rsidR="00047AB0" w:rsidRPr="00E56DE4" w:rsidRDefault="00047AB0" w:rsidP="00132458">
            <w:pPr>
              <w:pStyle w:val="a5"/>
              <w:ind w:left="45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21F1A9" w14:textId="77777777"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4040BF2E" w14:textId="77777777"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BA1659">
        <w:rPr>
          <w:rFonts w:ascii="Times New Roman" w:hAnsi="Times New Roman" w:cs="Times New Roman"/>
          <w:b/>
          <w:szCs w:val="20"/>
        </w:rPr>
        <w:t>3. Измеряемая среда:</w:t>
      </w:r>
      <w:r w:rsidRPr="00BA1659">
        <w:rPr>
          <w:rFonts w:ascii="Times New Roman" w:hAnsi="Times New Roman" w:cs="Times New Roman"/>
          <w:b/>
          <w:szCs w:val="20"/>
        </w:rPr>
        <w:tab/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819"/>
      </w:tblGrid>
      <w:tr w:rsidR="00132458" w:rsidRPr="007B7E5B" w14:paraId="3EB1C2D1" w14:textId="77777777" w:rsidTr="00132458">
        <w:trPr>
          <w:trHeight w:val="423"/>
        </w:trPr>
        <w:tc>
          <w:tcPr>
            <w:tcW w:w="1809" w:type="dxa"/>
            <w:vMerge w:val="restart"/>
            <w:vAlign w:val="center"/>
          </w:tcPr>
          <w:p w14:paraId="1F105EC5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расхода газа:</w:t>
            </w:r>
          </w:p>
          <w:p w14:paraId="52106C27" w14:textId="77777777" w:rsidR="00132458" w:rsidRPr="008531C4" w:rsidRDefault="00132458" w:rsidP="00132458">
            <w:pPr>
              <w:pStyle w:val="a5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ст.м</w:t>
            </w:r>
            <w:proofErr w:type="gramEnd"/>
            <w:r w:rsidRPr="002738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  <w:r w:rsidRPr="00BA1659">
              <w:rPr>
                <w:rFonts w:ascii="Times New Roman" w:hAnsi="Times New Roman" w:cs="Times New Roman"/>
                <w:sz w:val="14"/>
                <w:szCs w:val="18"/>
              </w:rPr>
              <w:t>(Р=0,1013МПа;Т=293К)</w:t>
            </w:r>
          </w:p>
          <w:p w14:paraId="5B120409" w14:textId="77777777" w:rsidR="00132458" w:rsidRPr="007B7E5B" w:rsidRDefault="00132458" w:rsidP="00132458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.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B7E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D31AE60" w14:textId="77777777" w:rsidR="00132458" w:rsidRPr="007B7E5B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FB824C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28D41" w14:textId="77777777" w:rsidR="00132458" w:rsidRPr="007B7E5B" w:rsidRDefault="00273828" w:rsidP="00A46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7B7E5B" w14:paraId="27338F6D" w14:textId="77777777" w:rsidTr="00132458">
        <w:trPr>
          <w:trHeight w:val="374"/>
        </w:trPr>
        <w:tc>
          <w:tcPr>
            <w:tcW w:w="1809" w:type="dxa"/>
            <w:vMerge/>
            <w:vAlign w:val="center"/>
          </w:tcPr>
          <w:p w14:paraId="448B9B5A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AD393DA" w14:textId="77777777" w:rsidR="00132458" w:rsidRPr="00BA1659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</w:t>
            </w:r>
            <w:proofErr w:type="spellEnd"/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BE8F6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50C3E" w14:textId="77777777" w:rsidR="00132458" w:rsidRPr="007B7E5B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14:paraId="30D9C7C3" w14:textId="77777777" w:rsidTr="00132458">
        <w:tc>
          <w:tcPr>
            <w:tcW w:w="1809" w:type="dxa"/>
            <w:vMerge/>
            <w:vAlign w:val="center"/>
          </w:tcPr>
          <w:p w14:paraId="00120777" w14:textId="77777777"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EB522EB" w14:textId="77777777" w:rsidR="00132458" w:rsidRPr="00BA1659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ax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6095E2D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EAC6F" w14:textId="77777777" w:rsidR="00132458" w:rsidRPr="00BA1659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14:paraId="08255D85" w14:textId="77777777" w:rsidTr="00132458">
        <w:tc>
          <w:tcPr>
            <w:tcW w:w="1809" w:type="dxa"/>
            <w:vMerge w:val="restart"/>
            <w:vAlign w:val="center"/>
          </w:tcPr>
          <w:p w14:paraId="2DD1487A" w14:textId="77777777" w:rsidR="00132458" w:rsidRPr="009878C1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быточное давление, МПа:</w:t>
            </w:r>
          </w:p>
        </w:tc>
        <w:tc>
          <w:tcPr>
            <w:tcW w:w="3828" w:type="dxa"/>
            <w:vAlign w:val="center"/>
          </w:tcPr>
          <w:p w14:paraId="50D63DFC" w14:textId="77777777"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4614BD95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9D4CC" w14:textId="77777777" w:rsidR="0027382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14:paraId="1E20C1FD" w14:textId="77777777" w:rsidTr="00132458">
        <w:tc>
          <w:tcPr>
            <w:tcW w:w="1809" w:type="dxa"/>
            <w:vMerge/>
            <w:vAlign w:val="center"/>
          </w:tcPr>
          <w:p w14:paraId="1C816EC4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C831891" w14:textId="77777777"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C523177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08450" w14:textId="77777777" w:rsidR="0013245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14:paraId="3F3256FE" w14:textId="77777777" w:rsidTr="00132458">
        <w:tc>
          <w:tcPr>
            <w:tcW w:w="1809" w:type="dxa"/>
            <w:vMerge w:val="restart"/>
            <w:vAlign w:val="center"/>
          </w:tcPr>
          <w:p w14:paraId="69BEC0FA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</w:t>
            </w:r>
            <w:proofErr w:type="gramStart"/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измеряемой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  <w:proofErr w:type="gramEnd"/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, 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28" w:type="dxa"/>
            <w:vAlign w:val="center"/>
          </w:tcPr>
          <w:p w14:paraId="55FE2E41" w14:textId="77777777"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134161FC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8C960" w14:textId="77777777" w:rsidR="0013245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14:paraId="39F968DA" w14:textId="77777777" w:rsidTr="00132458">
        <w:tc>
          <w:tcPr>
            <w:tcW w:w="1809" w:type="dxa"/>
            <w:vMerge/>
            <w:vAlign w:val="center"/>
          </w:tcPr>
          <w:p w14:paraId="0940366D" w14:textId="77777777" w:rsidR="00132458" w:rsidRPr="00555435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F74B981" w14:textId="77777777" w:rsidR="00132458" w:rsidRPr="00555435" w:rsidRDefault="00132458" w:rsidP="001324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14:paraId="3BFD75C3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B82E6" w14:textId="77777777" w:rsidR="00132458" w:rsidRPr="009878C1" w:rsidRDefault="0027382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</w:tr>
      <w:tr w:rsidR="00132458" w:rsidRPr="009878C1" w14:paraId="4F429182" w14:textId="77777777" w:rsidTr="004376CC">
        <w:trPr>
          <w:trHeight w:val="685"/>
        </w:trPr>
        <w:tc>
          <w:tcPr>
            <w:tcW w:w="1809" w:type="dxa"/>
            <w:vAlign w:val="center"/>
          </w:tcPr>
          <w:p w14:paraId="30384EFC" w14:textId="77777777" w:rsidR="00132458" w:rsidRPr="00555435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Плотность газа при стандартных условиях, кг/м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1659">
              <w:rPr>
                <w:rFonts w:ascii="Times New Roman" w:hAnsi="Times New Roman" w:cs="Times New Roman"/>
                <w:sz w:val="14"/>
                <w:szCs w:val="18"/>
              </w:rPr>
              <w:t>(P=0,101325МПа, Т=20°С):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vAlign w:val="center"/>
          </w:tcPr>
          <w:p w14:paraId="7B3AE093" w14:textId="77777777" w:rsidR="00132458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66F1A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14:paraId="03A0EA20" w14:textId="77777777" w:rsidR="00132458" w:rsidRPr="009878C1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9878C1" w14:paraId="4D3A1A97" w14:textId="77777777" w:rsidTr="00132458">
        <w:tc>
          <w:tcPr>
            <w:tcW w:w="1809" w:type="dxa"/>
            <w:vAlign w:val="center"/>
          </w:tcPr>
          <w:p w14:paraId="47D517CB" w14:textId="77777777" w:rsidR="00132458" w:rsidRPr="00555435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Измеряемая среда: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  <w:vAlign w:val="center"/>
          </w:tcPr>
          <w:p w14:paraId="54FEB258" w14:textId="77777777" w:rsidR="00132458" w:rsidRPr="0027382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природный газ по ГОСТ</w:t>
            </w:r>
          </w:p>
          <w:p w14:paraId="4A0CAD83" w14:textId="77777777" w:rsidR="00132458" w:rsidRPr="009878C1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родный газ 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  <w:p w14:paraId="636968BC" w14:textId="77777777"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воздух</w:t>
            </w:r>
          </w:p>
          <w:p w14:paraId="5DE3CE95" w14:textId="77777777"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от</w:t>
            </w:r>
          </w:p>
          <w:p w14:paraId="0779259D" w14:textId="77777777" w:rsidR="00132458" w:rsidRPr="009878C1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слород*</w:t>
            </w:r>
          </w:p>
          <w:p w14:paraId="4DA4B8B3" w14:textId="77777777"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утный нефтяной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34E7B80" w14:textId="77777777" w:rsidR="00132458" w:rsidRPr="009878C1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ливный газ</w:t>
            </w:r>
          </w:p>
          <w:p w14:paraId="34E4BA7D" w14:textId="77777777"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BA165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друг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5D310D8" w14:textId="77777777" w:rsidR="00132458" w:rsidRPr="00BA1659" w:rsidRDefault="00132458" w:rsidP="00132458">
            <w:pPr>
              <w:pStyle w:val="a5"/>
              <w:ind w:left="45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</w:tr>
    </w:tbl>
    <w:p w14:paraId="4EA0B7B1" w14:textId="77777777" w:rsidR="00B577A1" w:rsidRDefault="00B577A1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0A68E9E" w14:textId="0E5ADB6E" w:rsidR="00132458" w:rsidRDefault="00132458" w:rsidP="00132458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BA1659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>Требования к трубопроводу и монтажу</w:t>
      </w:r>
      <w:r w:rsidRPr="00BA1659">
        <w:rPr>
          <w:rFonts w:ascii="Times New Roman" w:hAnsi="Times New Roman" w:cs="Times New Roman"/>
          <w:b/>
          <w:szCs w:val="20"/>
        </w:rPr>
        <w:t>:</w:t>
      </w:r>
      <w:r w:rsidRPr="00BA1659">
        <w:rPr>
          <w:rFonts w:ascii="Times New Roman" w:hAnsi="Times New Roman" w:cs="Times New Roman"/>
          <w:b/>
          <w:szCs w:val="20"/>
        </w:rPr>
        <w:tab/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132458" w:rsidRPr="00555435" w14:paraId="4DFDE821" w14:textId="77777777" w:rsidTr="00132458">
        <w:trPr>
          <w:trHeight w:val="660"/>
        </w:trPr>
        <w:tc>
          <w:tcPr>
            <w:tcW w:w="1809" w:type="dxa"/>
            <w:vAlign w:val="center"/>
          </w:tcPr>
          <w:p w14:paraId="30596F50" w14:textId="77777777" w:rsidR="00132458" w:rsidRPr="00895D47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D47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</w:t>
            </w:r>
            <w:proofErr w:type="gramStart"/>
            <w:r w:rsidRPr="00895D47">
              <w:rPr>
                <w:rFonts w:ascii="Times New Roman" w:hAnsi="Times New Roman" w:cs="Times New Roman"/>
                <w:sz w:val="18"/>
                <w:szCs w:val="18"/>
              </w:rPr>
              <w:t>окружающего  воздуха</w:t>
            </w:r>
            <w:proofErr w:type="gramEnd"/>
            <w:r w:rsidRPr="00895D47">
              <w:rPr>
                <w:rFonts w:ascii="Times New Roman" w:hAnsi="Times New Roman" w:cs="Times New Roman"/>
                <w:sz w:val="18"/>
                <w:szCs w:val="18"/>
              </w:rPr>
              <w:t>, °С:</w:t>
            </w:r>
          </w:p>
        </w:tc>
        <w:tc>
          <w:tcPr>
            <w:tcW w:w="8647" w:type="dxa"/>
            <w:vAlign w:val="center"/>
          </w:tcPr>
          <w:p w14:paraId="72102DCC" w14:textId="77777777" w:rsidR="00132458" w:rsidRDefault="0027382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ус 50 плюс 70</w:t>
            </w:r>
          </w:p>
          <w:p w14:paraId="71B9CDDD" w14:textId="77777777" w:rsidR="008A630D" w:rsidRDefault="008A630D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 Другое* _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  *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ецзаказ</w:t>
            </w:r>
          </w:p>
          <w:p w14:paraId="001B80B7" w14:textId="77777777" w:rsidR="00132458" w:rsidRPr="007E4361" w:rsidRDefault="00132458" w:rsidP="00132458">
            <w:pPr>
              <w:ind w:left="99"/>
              <w:jc w:val="right"/>
              <w:rPr>
                <w:rFonts w:ascii="Times New Roman" w:hAnsi="Times New Roman" w:cs="Times New Roman"/>
                <w:sz w:val="2"/>
                <w:szCs w:val="18"/>
              </w:rPr>
            </w:pPr>
          </w:p>
          <w:p w14:paraId="3A258F79" w14:textId="77777777" w:rsidR="00132458" w:rsidRPr="00517070" w:rsidRDefault="00132458" w:rsidP="008A630D">
            <w:pPr>
              <w:ind w:left="9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F944B2" w14:paraId="748C1C09" w14:textId="77777777" w:rsidTr="00132458">
        <w:trPr>
          <w:trHeight w:val="551"/>
        </w:trPr>
        <w:tc>
          <w:tcPr>
            <w:tcW w:w="1809" w:type="dxa"/>
            <w:vAlign w:val="center"/>
          </w:tcPr>
          <w:p w14:paraId="20BF13AE" w14:textId="77777777" w:rsidR="00132458" w:rsidRPr="00F944B2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D47">
              <w:rPr>
                <w:rFonts w:ascii="Times New Roman" w:hAnsi="Times New Roman" w:cs="Times New Roman"/>
                <w:sz w:val="18"/>
                <w:szCs w:val="18"/>
              </w:rPr>
              <w:t>Материал корпуса УЗПР:</w:t>
            </w:r>
          </w:p>
        </w:tc>
        <w:tc>
          <w:tcPr>
            <w:tcW w:w="8647" w:type="dxa"/>
          </w:tcPr>
          <w:p w14:paraId="5D62BDF2" w14:textId="77777777" w:rsidR="00132458" w:rsidRPr="0027382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Низкотемпературная углеродистая сталь 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ст.09Г2С)</w:t>
            </w:r>
            <w:r w:rsidR="005D52D5"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 умолчанию)</w:t>
            </w:r>
          </w:p>
          <w:p w14:paraId="301DCE8C" w14:textId="77777777" w:rsidR="00132458" w:rsidRDefault="00132458" w:rsidP="0013245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5316E">
              <w:rPr>
                <w:rFonts w:ascii="Times New Roman" w:hAnsi="Times New Roman" w:cs="Times New Roman"/>
                <w:sz w:val="18"/>
                <w:szCs w:val="18"/>
              </w:rPr>
              <w:t xml:space="preserve">Алюминиевый сплав </w:t>
            </w:r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ля корпусов типа «С», </w:t>
            </w:r>
            <w:proofErr w:type="spellStart"/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n</w:t>
            </w:r>
            <w:proofErr w:type="spellEnd"/>
            <w:r w:rsidRPr="00BC04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,80,100 класс точности 2%-1%)</w:t>
            </w:r>
          </w:p>
          <w:p w14:paraId="02899E57" w14:textId="77777777" w:rsidR="00132458" w:rsidRPr="00F944B2" w:rsidRDefault="00132458" w:rsidP="00BC0407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* __________________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="00BC0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пецзаказ</w:t>
            </w:r>
          </w:p>
        </w:tc>
      </w:tr>
      <w:tr w:rsidR="00132458" w:rsidRPr="00F944B2" w14:paraId="4BA2B77B" w14:textId="77777777" w:rsidTr="00FA359E">
        <w:trPr>
          <w:trHeight w:val="1738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C7A76" w14:textId="21026D7A" w:rsidR="005D52D5" w:rsidRDefault="005D52D5" w:rsidP="00132458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омплект прямолинейных участков;</w:t>
            </w:r>
          </w:p>
          <w:p w14:paraId="752EB384" w14:textId="77777777" w:rsidR="00FA359E" w:rsidRPr="00273828" w:rsidRDefault="00FA359E" w:rsidP="00FA359E">
            <w:pPr>
              <w:pStyle w:val="a5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2CEB7" w14:textId="1BA9B2C3" w:rsidR="00132458" w:rsidRDefault="00132458" w:rsidP="005D52D5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Ответные фланцы;</w:t>
            </w:r>
          </w:p>
          <w:p w14:paraId="583B9437" w14:textId="77777777" w:rsidR="00FA359E" w:rsidRPr="00FA359E" w:rsidRDefault="00FA359E" w:rsidP="00FA3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E8C8E" w14:textId="77777777" w:rsidR="00132458" w:rsidRDefault="00132458" w:rsidP="00132458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52D5" w:rsidRPr="00273828">
              <w:rPr>
                <w:rFonts w:ascii="Times New Roman" w:hAnsi="Times New Roman" w:cs="Times New Roman"/>
                <w:sz w:val="18"/>
                <w:szCs w:val="18"/>
              </w:rPr>
              <w:t>атушка-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имитатор</w:t>
            </w:r>
            <w:r w:rsidR="006C3807" w:rsidRPr="002738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852C6CE" w14:textId="77777777" w:rsidR="00FA359E" w:rsidRPr="00FA359E" w:rsidRDefault="00FA359E" w:rsidP="00FA359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1381E" w14:textId="364B815D" w:rsidR="00FA359E" w:rsidRPr="000B6129" w:rsidRDefault="00FA359E" w:rsidP="00FA359E">
            <w:pPr>
              <w:pStyle w:val="a5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65C8B1" w14:textId="3F7188A7" w:rsidR="00132458" w:rsidRDefault="00132458" w:rsidP="00132458"/>
    <w:p w14:paraId="0194418B" w14:textId="2FA320ED" w:rsidR="00B577A1" w:rsidRDefault="00B577A1" w:rsidP="00132458"/>
    <w:p w14:paraId="2032FD1E" w14:textId="5F251EC8" w:rsidR="00B577A1" w:rsidRDefault="00B577A1" w:rsidP="00132458"/>
    <w:p w14:paraId="2E1ACDAA" w14:textId="5550BD3C" w:rsidR="00B577A1" w:rsidRDefault="00B577A1" w:rsidP="00132458"/>
    <w:p w14:paraId="157895C5" w14:textId="4E165A6B" w:rsidR="00B577A1" w:rsidRDefault="00B577A1" w:rsidP="00132458"/>
    <w:p w14:paraId="4A978905" w14:textId="32706FF7" w:rsidR="00B577A1" w:rsidRDefault="00B577A1" w:rsidP="00132458"/>
    <w:p w14:paraId="1E8426D5" w14:textId="77777777" w:rsidR="00B577A1" w:rsidRDefault="00B577A1" w:rsidP="00132458"/>
    <w:p w14:paraId="7DCEE3BD" w14:textId="77777777" w:rsidR="00FA359E" w:rsidRDefault="00FA359E" w:rsidP="00132458">
      <w:pPr>
        <w:rPr>
          <w:rFonts w:ascii="Times New Roman" w:hAnsi="Times New Roman" w:cs="Times New Roman"/>
          <w:b/>
          <w:szCs w:val="18"/>
        </w:rPr>
      </w:pPr>
    </w:p>
    <w:p w14:paraId="27D1146E" w14:textId="25104FB7" w:rsidR="00132458" w:rsidRPr="00756EB1" w:rsidRDefault="00132458" w:rsidP="00132458">
      <w:pPr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>5</w:t>
      </w:r>
      <w:r w:rsidRPr="00756EB1">
        <w:rPr>
          <w:rFonts w:ascii="Times New Roman" w:hAnsi="Times New Roman" w:cs="Times New Roman"/>
          <w:b/>
          <w:szCs w:val="18"/>
        </w:rPr>
        <w:t>. Состав комплекта прямолинейных участков (указать исходя их требуемой точности):</w:t>
      </w:r>
    </w:p>
    <w:p w14:paraId="1B09898B" w14:textId="77777777" w:rsidR="00132458" w:rsidRPr="00756EB1" w:rsidRDefault="00132458" w:rsidP="00132458">
      <w:pPr>
        <w:rPr>
          <w:rFonts w:ascii="Times New Roman" w:hAnsi="Times New Roman" w:cs="Times New Roman"/>
          <w:b/>
          <w:sz w:val="20"/>
          <w:szCs w:val="18"/>
          <w:u w:val="single"/>
        </w:rPr>
      </w:pPr>
      <w:r w:rsidRPr="00756EB1">
        <w:rPr>
          <w:rFonts w:ascii="Times New Roman" w:hAnsi="Times New Roman" w:cs="Times New Roman"/>
          <w:b/>
          <w:sz w:val="20"/>
          <w:szCs w:val="18"/>
          <w:u w:val="single"/>
        </w:rPr>
        <w:t>5.1 Однонаправленная схема</w:t>
      </w:r>
    </w:p>
    <w:p w14:paraId="57EE5B35" w14:textId="77777777" w:rsidR="00132458" w:rsidRDefault="00132458" w:rsidP="0013245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09568571" wp14:editId="5749F792">
            <wp:extent cx="6480175" cy="1894519"/>
            <wp:effectExtent l="0" t="0" r="0" b="0"/>
            <wp:docPr id="3" name="Рисунок 3" descr="C:\Users\User\AppData\Roaming\Skype\ka3nka1988\media_messaging\media_cache_v3\^48D055E1F2BEECE529A081E48E3245A3136394F9FC3BC88E6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Roaming\Skype\ka3nka1988\media_messaging\media_cache_v3\^48D055E1F2BEECE529A081E48E3245A3136394F9FC3BC88E6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9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279" w:type="dxa"/>
        <w:tblLook w:val="04A0" w:firstRow="1" w:lastRow="0" w:firstColumn="1" w:lastColumn="0" w:noHBand="0" w:noVBand="1"/>
      </w:tblPr>
      <w:tblGrid>
        <w:gridCol w:w="1852"/>
        <w:gridCol w:w="606"/>
        <w:gridCol w:w="1639"/>
        <w:gridCol w:w="1758"/>
        <w:gridCol w:w="1607"/>
        <w:gridCol w:w="1440"/>
        <w:gridCol w:w="1377"/>
      </w:tblGrid>
      <w:tr w:rsidR="005113A0" w:rsidRPr="00A97A2B" w14:paraId="49D5CB10" w14:textId="77777777" w:rsidTr="00D814AF">
        <w:tc>
          <w:tcPr>
            <w:tcW w:w="1852" w:type="dxa"/>
            <w:vMerge w:val="restart"/>
            <w:vAlign w:val="center"/>
          </w:tcPr>
          <w:p w14:paraId="6E2DE58E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</w:t>
            </w:r>
          </w:p>
        </w:tc>
        <w:tc>
          <w:tcPr>
            <w:tcW w:w="8427" w:type="dxa"/>
            <w:gridSpan w:val="6"/>
          </w:tcPr>
          <w:p w14:paraId="71CC689A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расхода в одном направлении</w:t>
            </w:r>
          </w:p>
        </w:tc>
      </w:tr>
      <w:tr w:rsidR="005113A0" w:rsidRPr="00A97A2B" w14:paraId="117422B7" w14:textId="77777777" w:rsidTr="00D814AF">
        <w:tc>
          <w:tcPr>
            <w:tcW w:w="1852" w:type="dxa"/>
            <w:vMerge/>
            <w:vAlign w:val="center"/>
          </w:tcPr>
          <w:p w14:paraId="29DC0D0A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</w:tcPr>
          <w:p w14:paraId="79ED0582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4F93401" w14:textId="77777777" w:rsidR="005113A0" w:rsidRPr="003D260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линейный участок перед устройством формирования потока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758" w:type="dxa"/>
            <w:vAlign w:val="center"/>
          </w:tcPr>
          <w:p w14:paraId="374CD3DE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линейный участок до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607" w:type="dxa"/>
            <w:vAlign w:val="center"/>
          </w:tcPr>
          <w:p w14:paraId="1968CCC2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линейный участок после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1440" w:type="dxa"/>
            <w:vAlign w:val="center"/>
          </w:tcPr>
          <w:p w14:paraId="6483F189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формирования потока</w:t>
            </w:r>
          </w:p>
        </w:tc>
        <w:tc>
          <w:tcPr>
            <w:tcW w:w="1377" w:type="dxa"/>
            <w:vAlign w:val="center"/>
          </w:tcPr>
          <w:p w14:paraId="34D6046A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бровка расходомера с прямыми участками в сборе с УЗР</w:t>
            </w:r>
          </w:p>
        </w:tc>
      </w:tr>
      <w:tr w:rsidR="005113A0" w14:paraId="34CDE531" w14:textId="77777777" w:rsidTr="00D814AF">
        <w:tc>
          <w:tcPr>
            <w:tcW w:w="1852" w:type="dxa"/>
            <w:vMerge/>
            <w:vAlign w:val="center"/>
          </w:tcPr>
          <w:p w14:paraId="2F646F8B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vMerge/>
          </w:tcPr>
          <w:p w14:paraId="3B17EFA7" w14:textId="77777777" w:rsidR="005113A0" w:rsidRPr="003D2600" w:rsidRDefault="005113A0" w:rsidP="00D814AF">
            <w:pPr>
              <w:tabs>
                <w:tab w:val="left" w:pos="115"/>
              </w:tabs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051B070" w14:textId="77777777"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3</w:t>
            </w:r>
          </w:p>
        </w:tc>
        <w:tc>
          <w:tcPr>
            <w:tcW w:w="1758" w:type="dxa"/>
            <w:vAlign w:val="center"/>
          </w:tcPr>
          <w:p w14:paraId="78EA7933" w14:textId="77777777"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1</w:t>
            </w:r>
          </w:p>
        </w:tc>
        <w:tc>
          <w:tcPr>
            <w:tcW w:w="1607" w:type="dxa"/>
            <w:vAlign w:val="center"/>
          </w:tcPr>
          <w:p w14:paraId="5638826D" w14:textId="77777777"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2</w:t>
            </w:r>
          </w:p>
        </w:tc>
        <w:tc>
          <w:tcPr>
            <w:tcW w:w="1440" w:type="dxa"/>
            <w:shd w:val="clear" w:color="auto" w:fill="auto"/>
          </w:tcPr>
          <w:p w14:paraId="50F074D3" w14:textId="77777777" w:rsidR="005113A0" w:rsidRPr="006719F2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F2">
              <w:rPr>
                <w:rFonts w:ascii="Times New Roman" w:hAnsi="Times New Roman" w:cs="Times New Roman"/>
                <w:b/>
                <w:sz w:val="18"/>
                <w:szCs w:val="18"/>
              </w:rPr>
              <w:t>поз.4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33BEABB4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A0" w14:paraId="379D02E9" w14:textId="77777777" w:rsidTr="00D814AF">
        <w:tc>
          <w:tcPr>
            <w:tcW w:w="1852" w:type="dxa"/>
            <w:vMerge w:val="restart"/>
            <w:vAlign w:val="center"/>
          </w:tcPr>
          <w:p w14:paraId="59DE699B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3%</w:t>
            </w:r>
          </w:p>
        </w:tc>
        <w:tc>
          <w:tcPr>
            <w:tcW w:w="606" w:type="dxa"/>
          </w:tcPr>
          <w:p w14:paraId="44865339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70338B78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14:paraId="047A6BAA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vAlign w:val="center"/>
          </w:tcPr>
          <w:p w14:paraId="67810FFA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5D4EE500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14:paraId="36B42284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0544ADE4" w14:textId="77777777" w:rsidTr="00D814AF">
        <w:tc>
          <w:tcPr>
            <w:tcW w:w="1852" w:type="dxa"/>
            <w:vMerge/>
            <w:vAlign w:val="center"/>
          </w:tcPr>
          <w:p w14:paraId="1D858022" w14:textId="77777777" w:rsidR="005113A0" w:rsidRPr="00A97A2B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14:paraId="259169E0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569781D4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14:paraId="0D5C787C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vAlign w:val="center"/>
          </w:tcPr>
          <w:p w14:paraId="2F86F80D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67E6DDBE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14:paraId="1ED5A5C1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5B8B1657" w14:textId="77777777" w:rsidTr="00D814AF">
        <w:tc>
          <w:tcPr>
            <w:tcW w:w="1852" w:type="dxa"/>
            <w:vMerge/>
            <w:vAlign w:val="center"/>
          </w:tcPr>
          <w:p w14:paraId="36CFAFF6" w14:textId="77777777"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14:paraId="589E49AE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4B7D85D5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14:paraId="29840C41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14:paraId="49D6E537" w14:textId="77777777"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54245362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14:paraId="109FBFBB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13A0" w14:paraId="357ECB1E" w14:textId="77777777" w:rsidTr="00D814AF">
        <w:tc>
          <w:tcPr>
            <w:tcW w:w="1852" w:type="dxa"/>
            <w:vMerge w:val="restart"/>
            <w:vAlign w:val="center"/>
          </w:tcPr>
          <w:p w14:paraId="01E4E44C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606" w:type="dxa"/>
          </w:tcPr>
          <w:p w14:paraId="4516DF2C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197C713B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14:paraId="5610B189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07" w:type="dxa"/>
            <w:vAlign w:val="center"/>
          </w:tcPr>
          <w:p w14:paraId="5977AB16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5EEB4E6C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14:paraId="042C6080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589D35FC" w14:textId="77777777" w:rsidTr="00D814AF">
        <w:tc>
          <w:tcPr>
            <w:tcW w:w="1852" w:type="dxa"/>
            <w:vMerge/>
            <w:vAlign w:val="center"/>
          </w:tcPr>
          <w:p w14:paraId="5C4315B7" w14:textId="77777777"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14:paraId="14A4E2D4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149E8E39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14:paraId="21C2E4D2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07" w:type="dxa"/>
            <w:vAlign w:val="center"/>
          </w:tcPr>
          <w:p w14:paraId="4CD10409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0994AC82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14:paraId="27AAA589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2B98C1F8" w14:textId="77777777" w:rsidTr="00D814AF">
        <w:tc>
          <w:tcPr>
            <w:tcW w:w="1852" w:type="dxa"/>
            <w:vMerge/>
            <w:vAlign w:val="center"/>
          </w:tcPr>
          <w:p w14:paraId="222CEDC0" w14:textId="77777777"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14:paraId="30A99320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747E0B30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14:paraId="2280251A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14:paraId="291C293E" w14:textId="77777777"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3866FE59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14:paraId="62387977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13A0" w14:paraId="54854D14" w14:textId="77777777" w:rsidTr="00D814AF">
        <w:tc>
          <w:tcPr>
            <w:tcW w:w="1852" w:type="dxa"/>
            <w:vMerge w:val="restart"/>
            <w:vAlign w:val="center"/>
          </w:tcPr>
          <w:p w14:paraId="1E56049D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0%-1.0%</w:t>
            </w:r>
          </w:p>
        </w:tc>
        <w:tc>
          <w:tcPr>
            <w:tcW w:w="606" w:type="dxa"/>
          </w:tcPr>
          <w:p w14:paraId="64FBB361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271D80DB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14:paraId="31E52BA0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607" w:type="dxa"/>
            <w:vAlign w:val="center"/>
          </w:tcPr>
          <w:p w14:paraId="3FC75957" w14:textId="77777777"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5DBB2BA1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14:paraId="7085B533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5BCAF748" w14:textId="77777777" w:rsidTr="00D814AF">
        <w:tc>
          <w:tcPr>
            <w:tcW w:w="1852" w:type="dxa"/>
            <w:vMerge/>
            <w:vAlign w:val="center"/>
          </w:tcPr>
          <w:p w14:paraId="18EAD34E" w14:textId="77777777" w:rsidR="005113A0" w:rsidRDefault="005113A0" w:rsidP="00D814AF">
            <w:pPr>
              <w:ind w:left="4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</w:tcPr>
          <w:p w14:paraId="03B9256A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70DD1152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*</w:t>
            </w:r>
          </w:p>
        </w:tc>
        <w:tc>
          <w:tcPr>
            <w:tcW w:w="1758" w:type="dxa"/>
            <w:vAlign w:val="center"/>
          </w:tcPr>
          <w:p w14:paraId="6BEE715F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7" w:type="dxa"/>
            <w:vAlign w:val="center"/>
          </w:tcPr>
          <w:p w14:paraId="358029A5" w14:textId="77777777"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10CA7A95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77" w:type="dxa"/>
            <w:shd w:val="clear" w:color="auto" w:fill="auto"/>
          </w:tcPr>
          <w:p w14:paraId="42CD5F39" w14:textId="77777777" w:rsidR="005113A0" w:rsidRPr="0017195B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4BE50504" w14:textId="77777777" w:rsidTr="00D814AF">
        <w:tc>
          <w:tcPr>
            <w:tcW w:w="1852" w:type="dxa"/>
            <w:vAlign w:val="center"/>
          </w:tcPr>
          <w:p w14:paraId="147D5C60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0%-1.0%</w:t>
            </w:r>
          </w:p>
        </w:tc>
        <w:tc>
          <w:tcPr>
            <w:tcW w:w="606" w:type="dxa"/>
          </w:tcPr>
          <w:p w14:paraId="284D92D6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5"/>
              </w:tabs>
              <w:ind w:left="0" w:hanging="2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14:paraId="4306EBEA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8" w:type="dxa"/>
            <w:vAlign w:val="center"/>
          </w:tcPr>
          <w:p w14:paraId="7B95577B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607" w:type="dxa"/>
            <w:vAlign w:val="center"/>
          </w:tcPr>
          <w:p w14:paraId="2B4A03F8" w14:textId="77777777" w:rsidR="005113A0" w:rsidRPr="0073270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14:paraId="5187055A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77" w:type="dxa"/>
            <w:shd w:val="clear" w:color="auto" w:fill="auto"/>
          </w:tcPr>
          <w:p w14:paraId="43E539BE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53E52A8C" w14:textId="77777777" w:rsidR="00132458" w:rsidRDefault="00132458" w:rsidP="00132458">
      <w:pPr>
        <w:ind w:left="720"/>
        <w:rPr>
          <w:rFonts w:ascii="Times New Roman" w:hAnsi="Times New Roman" w:cs="Times New Roman"/>
          <w:b/>
          <w:sz w:val="18"/>
          <w:szCs w:val="18"/>
        </w:rPr>
      </w:pPr>
      <w:r w:rsidRPr="00732707">
        <w:rPr>
          <w:rFonts w:ascii="Times New Roman" w:hAnsi="Times New Roman" w:cs="Times New Roman"/>
          <w:b/>
          <w:sz w:val="18"/>
          <w:szCs w:val="18"/>
        </w:rPr>
        <w:t>*</w:t>
      </w:r>
      <w:r>
        <w:rPr>
          <w:rFonts w:ascii="Times New Roman" w:hAnsi="Times New Roman" w:cs="Times New Roman"/>
          <w:b/>
          <w:sz w:val="18"/>
          <w:szCs w:val="18"/>
        </w:rPr>
        <w:t xml:space="preserve"> Д</w:t>
      </w:r>
      <w:r w:rsidRPr="00732707">
        <w:rPr>
          <w:rFonts w:ascii="Times New Roman" w:hAnsi="Times New Roman" w:cs="Times New Roman"/>
          <w:b/>
          <w:sz w:val="18"/>
          <w:szCs w:val="18"/>
        </w:rPr>
        <w:t xml:space="preserve">ля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D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50-10</w:t>
      </w:r>
      <w:r w:rsidRPr="00732707">
        <w:rPr>
          <w:rFonts w:ascii="Times New Roman" w:hAnsi="Times New Roman" w:cs="Times New Roman"/>
          <w:b/>
          <w:sz w:val="18"/>
          <w:szCs w:val="18"/>
        </w:rPr>
        <w:t xml:space="preserve">0 </w:t>
      </w:r>
      <w:r>
        <w:rPr>
          <w:rFonts w:ascii="Times New Roman" w:hAnsi="Times New Roman" w:cs="Times New Roman"/>
          <w:b/>
          <w:sz w:val="18"/>
          <w:szCs w:val="18"/>
        </w:rPr>
        <w:t>длина составляет 4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Dn</w:t>
      </w:r>
      <w:proofErr w:type="spellEnd"/>
    </w:p>
    <w:p w14:paraId="7A5EB7E4" w14:textId="77777777" w:rsidR="00FA359E" w:rsidRDefault="00FA359E" w:rsidP="00132458">
      <w:pPr>
        <w:rPr>
          <w:rFonts w:ascii="Times New Roman" w:hAnsi="Times New Roman" w:cs="Times New Roman"/>
          <w:b/>
          <w:sz w:val="20"/>
          <w:szCs w:val="18"/>
          <w:u w:val="single"/>
        </w:rPr>
      </w:pPr>
    </w:p>
    <w:p w14:paraId="1850D6F6" w14:textId="0503B5B6" w:rsidR="00132458" w:rsidRPr="00756EB1" w:rsidRDefault="00132458" w:rsidP="00132458">
      <w:pPr>
        <w:rPr>
          <w:rFonts w:ascii="Times New Roman" w:hAnsi="Times New Roman" w:cs="Times New Roman"/>
          <w:b/>
          <w:sz w:val="20"/>
          <w:szCs w:val="18"/>
          <w:u w:val="single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5</w:t>
      </w:r>
      <w:r w:rsidRPr="00756EB1">
        <w:rPr>
          <w:rFonts w:ascii="Times New Roman" w:hAnsi="Times New Roman" w:cs="Times New Roman"/>
          <w:b/>
          <w:sz w:val="20"/>
          <w:szCs w:val="18"/>
          <w:u w:val="single"/>
        </w:rPr>
        <w:t>.2 Реверсивная схема</w:t>
      </w:r>
    </w:p>
    <w:p w14:paraId="70535A74" w14:textId="77777777" w:rsidR="00132458" w:rsidRDefault="005943B7" w:rsidP="0013245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4BAB8CBB" wp14:editId="0F42C2F8">
            <wp:extent cx="6390005" cy="1973651"/>
            <wp:effectExtent l="0" t="0" r="0" b="7620"/>
            <wp:docPr id="2" name="Рисунок 2" descr="C:\Users\User\AppData\Roaming\Skype\ka3nka1988\media_messaging\media_cache_v3\^998877D63B9C6210C38A56DF63D283D3427DA723277E50282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Skype\ka3nka1988\media_messaging\media_cache_v3\^998877D63B9C6210C38A56DF63D283D3427DA723277E50282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279" w:type="dxa"/>
        <w:tblLook w:val="04A0" w:firstRow="1" w:lastRow="0" w:firstColumn="1" w:lastColumn="0" w:noHBand="0" w:noVBand="1"/>
      </w:tblPr>
      <w:tblGrid>
        <w:gridCol w:w="1374"/>
        <w:gridCol w:w="516"/>
        <w:gridCol w:w="3038"/>
        <w:gridCol w:w="2835"/>
        <w:gridCol w:w="2516"/>
      </w:tblGrid>
      <w:tr w:rsidR="005113A0" w:rsidRPr="00A97A2B" w14:paraId="38A5F51E" w14:textId="77777777" w:rsidTr="00D814AF">
        <w:tc>
          <w:tcPr>
            <w:tcW w:w="1374" w:type="dxa"/>
            <w:vMerge w:val="restart"/>
            <w:vAlign w:val="center"/>
          </w:tcPr>
          <w:p w14:paraId="48C21218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очность</w:t>
            </w:r>
          </w:p>
        </w:tc>
        <w:tc>
          <w:tcPr>
            <w:tcW w:w="8905" w:type="dxa"/>
            <w:gridSpan w:val="4"/>
          </w:tcPr>
          <w:p w14:paraId="583D0998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е расхода в двух направлениях</w:t>
            </w:r>
          </w:p>
        </w:tc>
      </w:tr>
      <w:tr w:rsidR="005113A0" w:rsidRPr="00A97A2B" w14:paraId="1C088EC2" w14:textId="77777777" w:rsidTr="00D814AF">
        <w:tc>
          <w:tcPr>
            <w:tcW w:w="1374" w:type="dxa"/>
            <w:vMerge/>
            <w:vAlign w:val="center"/>
          </w:tcPr>
          <w:p w14:paraId="51B96520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 w:val="restart"/>
          </w:tcPr>
          <w:p w14:paraId="506965AC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14:paraId="766E6AA5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й участок до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2835" w:type="dxa"/>
            <w:vAlign w:val="center"/>
          </w:tcPr>
          <w:p w14:paraId="04FE431E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ямой участок после УЗР,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2516" w:type="dxa"/>
            <w:vAlign w:val="center"/>
          </w:tcPr>
          <w:p w14:paraId="29617D16" w14:textId="77777777" w:rsidR="005113A0" w:rsidRPr="00A97A2B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либровка расходомера с прямыми участками в сборе с УЗР</w:t>
            </w:r>
          </w:p>
        </w:tc>
      </w:tr>
      <w:tr w:rsidR="005113A0" w14:paraId="4090B4C8" w14:textId="77777777" w:rsidTr="00D814AF">
        <w:tc>
          <w:tcPr>
            <w:tcW w:w="1374" w:type="dxa"/>
            <w:vMerge/>
            <w:vAlign w:val="center"/>
          </w:tcPr>
          <w:p w14:paraId="0F59732F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6" w:type="dxa"/>
            <w:vMerge/>
          </w:tcPr>
          <w:p w14:paraId="75A48938" w14:textId="77777777" w:rsidR="005113A0" w:rsidRPr="003D2600" w:rsidRDefault="005113A0" w:rsidP="00D814AF">
            <w:pPr>
              <w:tabs>
                <w:tab w:val="left" w:pos="119"/>
              </w:tabs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14:paraId="44311D8F" w14:textId="77777777" w:rsidR="005113A0" w:rsidRPr="003D260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00">
              <w:rPr>
                <w:rFonts w:ascii="Times New Roman" w:hAnsi="Times New Roman" w:cs="Times New Roman"/>
                <w:b/>
                <w:sz w:val="18"/>
                <w:szCs w:val="18"/>
              </w:rPr>
              <w:t>поз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47C64D" w14:textId="77777777" w:rsidR="005113A0" w:rsidRPr="003D2600" w:rsidRDefault="005113A0" w:rsidP="00D81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2600">
              <w:rPr>
                <w:rFonts w:ascii="Times New Roman" w:hAnsi="Times New Roman" w:cs="Times New Roman"/>
                <w:b/>
                <w:sz w:val="18"/>
                <w:szCs w:val="18"/>
              </w:rPr>
              <w:t>поз.2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7B8F3928" w14:textId="77777777" w:rsidR="005113A0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A0" w14:paraId="40321AAD" w14:textId="77777777" w:rsidTr="00D814AF">
        <w:tc>
          <w:tcPr>
            <w:tcW w:w="1374" w:type="dxa"/>
            <w:vAlign w:val="center"/>
          </w:tcPr>
          <w:p w14:paraId="0A74433D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3%</w:t>
            </w:r>
          </w:p>
        </w:tc>
        <w:tc>
          <w:tcPr>
            <w:tcW w:w="516" w:type="dxa"/>
          </w:tcPr>
          <w:p w14:paraId="294421D3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14:paraId="35D26B01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5FC68D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14:paraId="4950EA1C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0A13ECCB" w14:textId="77777777" w:rsidTr="00D814AF">
        <w:tc>
          <w:tcPr>
            <w:tcW w:w="1374" w:type="dxa"/>
            <w:vAlign w:val="center"/>
          </w:tcPr>
          <w:p w14:paraId="5D3624E7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0,5%-0,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 w:rsidRPr="00C36C67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516" w:type="dxa"/>
          </w:tcPr>
          <w:p w14:paraId="0132ABC1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8" w:type="dxa"/>
            <w:shd w:val="clear" w:color="auto" w:fill="auto"/>
          </w:tcPr>
          <w:p w14:paraId="0FF3CBEE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32183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16" w:type="dxa"/>
            <w:shd w:val="clear" w:color="auto" w:fill="auto"/>
          </w:tcPr>
          <w:p w14:paraId="22895879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611D40C6" w14:textId="77777777" w:rsidTr="00D814AF"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96FE6E0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.0%-1.0%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14F8E746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2BCD1397" w14:textId="77777777" w:rsidR="005113A0" w:rsidRPr="00273828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5534E" w14:textId="77777777" w:rsidR="005113A0" w:rsidRPr="00273828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3109D42B" w14:textId="77777777" w:rsidR="005113A0" w:rsidRPr="00273828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13A0" w14:paraId="0CAA8C80" w14:textId="77777777" w:rsidTr="00D814AF"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3A4ACCE3" w14:textId="77777777" w:rsidR="005113A0" w:rsidRPr="00C36C67" w:rsidRDefault="005113A0" w:rsidP="00D814AF">
            <w:pPr>
              <w:ind w:lef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6C6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.0%-1.0%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62A2FBF3" w14:textId="77777777" w:rsidR="005113A0" w:rsidRPr="00C36C67" w:rsidRDefault="005113A0" w:rsidP="00D814AF">
            <w:pPr>
              <w:pStyle w:val="a5"/>
              <w:numPr>
                <w:ilvl w:val="0"/>
                <w:numId w:val="33"/>
              </w:numPr>
              <w:tabs>
                <w:tab w:val="left" w:pos="119"/>
              </w:tabs>
              <w:ind w:hanging="7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auto"/>
          </w:tcPr>
          <w:p w14:paraId="21A8912A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4E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C3B6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auto"/>
          </w:tcPr>
          <w:p w14:paraId="55C1F395" w14:textId="77777777" w:rsidR="005113A0" w:rsidRPr="006E4E57" w:rsidRDefault="005113A0" w:rsidP="00D814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05DCB729" w14:textId="77777777" w:rsidR="00132458" w:rsidRDefault="00132458" w:rsidP="00132458"/>
    <w:p w14:paraId="7F6B5D42" w14:textId="77777777" w:rsidR="00132458" w:rsidRPr="00756EB1" w:rsidRDefault="00132458" w:rsidP="00132458">
      <w:pPr>
        <w:spacing w:after="0"/>
        <w:rPr>
          <w:rFonts w:ascii="Times New Roman" w:hAnsi="Times New Roman" w:cs="Times New Roman"/>
          <w:b/>
          <w:szCs w:val="20"/>
        </w:rPr>
      </w:pPr>
      <w:r w:rsidRPr="00756EB1">
        <w:rPr>
          <w:rFonts w:ascii="Times New Roman" w:hAnsi="Times New Roman" w:cs="Times New Roman"/>
          <w:b/>
          <w:szCs w:val="20"/>
        </w:rPr>
        <w:t>6. Требования к измерительному трубопроводу:</w:t>
      </w:r>
      <w:r w:rsidRPr="00756EB1">
        <w:rPr>
          <w:rFonts w:ascii="Times New Roman" w:hAnsi="Times New Roman" w:cs="Times New Roman"/>
          <w:b/>
          <w:szCs w:val="20"/>
        </w:rPr>
        <w:tab/>
      </w:r>
    </w:p>
    <w:p w14:paraId="54E5A41D" w14:textId="77777777" w:rsidR="00132458" w:rsidRPr="00BD70FD" w:rsidRDefault="00132458" w:rsidP="0013245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D70FD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BD70FD">
        <w:rPr>
          <w:rFonts w:ascii="Times New Roman" w:hAnsi="Times New Roman" w:cs="Times New Roman"/>
          <w:i/>
          <w:sz w:val="20"/>
          <w:szCs w:val="20"/>
        </w:rPr>
        <w:t>Не заполняется при заказе прямолинейных участков)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1062"/>
        <w:gridCol w:w="1456"/>
        <w:gridCol w:w="779"/>
        <w:gridCol w:w="1064"/>
        <w:gridCol w:w="1559"/>
        <w:gridCol w:w="4394"/>
      </w:tblGrid>
      <w:tr w:rsidR="00132458" w14:paraId="17DA04DD" w14:textId="77777777" w:rsidTr="00132458">
        <w:tc>
          <w:tcPr>
            <w:tcW w:w="1062" w:type="dxa"/>
            <w:vMerge w:val="restart"/>
            <w:vAlign w:val="center"/>
          </w:tcPr>
          <w:p w14:paraId="08D5BF2F" w14:textId="77777777" w:rsidR="00132458" w:rsidRPr="006B1718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7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аметр условного прохода </w:t>
            </w:r>
            <w:r w:rsidRPr="006B17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N</w:t>
            </w:r>
            <w:r w:rsidRPr="006B1718">
              <w:rPr>
                <w:rFonts w:ascii="Times New Roman" w:hAnsi="Times New Roman" w:cs="Times New Roman"/>
                <w:b/>
                <w:sz w:val="18"/>
                <w:szCs w:val="18"/>
              </w:rPr>
              <w:t>, мм</w:t>
            </w:r>
          </w:p>
        </w:tc>
        <w:tc>
          <w:tcPr>
            <w:tcW w:w="4858" w:type="dxa"/>
            <w:gridSpan w:val="4"/>
            <w:vAlign w:val="center"/>
          </w:tcPr>
          <w:p w14:paraId="0B142EF7" w14:textId="77777777" w:rsidR="00132458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дартное исполнение прибора </w:t>
            </w:r>
          </w:p>
          <w:p w14:paraId="205A78BF" w14:textId="77777777" w:rsidR="00132458" w:rsidRPr="001F7AD7" w:rsidRDefault="00132458" w:rsidP="001324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Тип корпус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49D70802" w14:textId="77777777" w:rsidR="00132458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актное исполнение прибора </w:t>
            </w:r>
          </w:p>
          <w:p w14:paraId="595B1FA6" w14:textId="77777777" w:rsidR="00132458" w:rsidRPr="001F7AD7" w:rsidRDefault="00132458" w:rsidP="001324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7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п корпус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1F7A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чность 2%-1%, корпус из алюминиевого сплава)</w:t>
            </w:r>
          </w:p>
        </w:tc>
      </w:tr>
      <w:tr w:rsidR="00132458" w14:paraId="11A38AA9" w14:textId="77777777" w:rsidTr="00132458">
        <w:trPr>
          <w:trHeight w:val="514"/>
        </w:trPr>
        <w:tc>
          <w:tcPr>
            <w:tcW w:w="1062" w:type="dxa"/>
            <w:vMerge/>
          </w:tcPr>
          <w:p w14:paraId="21F958CB" w14:textId="77777777" w:rsidR="00132458" w:rsidRPr="006B171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75D03AA9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16</w:t>
            </w:r>
          </w:p>
        </w:tc>
        <w:tc>
          <w:tcPr>
            <w:tcW w:w="1843" w:type="dxa"/>
            <w:gridSpan w:val="2"/>
            <w:vAlign w:val="center"/>
          </w:tcPr>
          <w:p w14:paraId="50675A35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63</w:t>
            </w:r>
          </w:p>
        </w:tc>
        <w:tc>
          <w:tcPr>
            <w:tcW w:w="1559" w:type="dxa"/>
            <w:vAlign w:val="center"/>
          </w:tcPr>
          <w:p w14:paraId="27FC83FD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100</w:t>
            </w:r>
          </w:p>
        </w:tc>
        <w:tc>
          <w:tcPr>
            <w:tcW w:w="4394" w:type="dxa"/>
            <w:vAlign w:val="center"/>
          </w:tcPr>
          <w:p w14:paraId="1D60477F" w14:textId="77777777" w:rsidR="00132458" w:rsidRPr="00BD70FD" w:rsidRDefault="00132458" w:rsidP="001324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n16</w:t>
            </w:r>
          </w:p>
        </w:tc>
      </w:tr>
      <w:tr w:rsidR="00132458" w14:paraId="441F25CA" w14:textId="77777777" w:rsidTr="00132458">
        <w:tc>
          <w:tcPr>
            <w:tcW w:w="1062" w:type="dxa"/>
          </w:tcPr>
          <w:p w14:paraId="4A0B3FB9" w14:textId="77777777" w:rsidR="00132458" w:rsidRPr="00924C36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50</w:t>
            </w:r>
          </w:p>
        </w:tc>
        <w:tc>
          <w:tcPr>
            <w:tcW w:w="1456" w:type="dxa"/>
          </w:tcPr>
          <w:p w14:paraId="2C987D3E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</w:rPr>
              <w:t>57*4</w:t>
            </w:r>
          </w:p>
        </w:tc>
        <w:tc>
          <w:tcPr>
            <w:tcW w:w="1843" w:type="dxa"/>
            <w:gridSpan w:val="2"/>
          </w:tcPr>
          <w:p w14:paraId="71096F9D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>57*4</w:t>
            </w:r>
          </w:p>
        </w:tc>
        <w:tc>
          <w:tcPr>
            <w:tcW w:w="1559" w:type="dxa"/>
          </w:tcPr>
          <w:p w14:paraId="120BCDCD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>57*4</w:t>
            </w:r>
          </w:p>
        </w:tc>
        <w:tc>
          <w:tcPr>
            <w:tcW w:w="4394" w:type="dxa"/>
          </w:tcPr>
          <w:p w14:paraId="69E2FD5F" w14:textId="77777777" w:rsidR="00132458" w:rsidRPr="00924C36" w:rsidRDefault="00132458" w:rsidP="00132458">
            <w:pPr>
              <w:pStyle w:val="a5"/>
              <w:numPr>
                <w:ilvl w:val="0"/>
                <w:numId w:val="30"/>
              </w:numPr>
              <w:tabs>
                <w:tab w:val="left" w:pos="1635"/>
              </w:tabs>
              <w:ind w:left="13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>57*3,5</w:t>
            </w:r>
          </w:p>
        </w:tc>
      </w:tr>
      <w:tr w:rsidR="00132458" w14:paraId="7D893190" w14:textId="77777777" w:rsidTr="00132458">
        <w:trPr>
          <w:trHeight w:val="325"/>
        </w:trPr>
        <w:tc>
          <w:tcPr>
            <w:tcW w:w="1062" w:type="dxa"/>
          </w:tcPr>
          <w:p w14:paraId="79F98F05" w14:textId="77777777" w:rsidR="00132458" w:rsidRPr="00924C36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65</w:t>
            </w:r>
          </w:p>
        </w:tc>
        <w:tc>
          <w:tcPr>
            <w:tcW w:w="1456" w:type="dxa"/>
          </w:tcPr>
          <w:p w14:paraId="75F0AE72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*5</w:t>
            </w:r>
          </w:p>
        </w:tc>
        <w:tc>
          <w:tcPr>
            <w:tcW w:w="1843" w:type="dxa"/>
            <w:gridSpan w:val="2"/>
          </w:tcPr>
          <w:p w14:paraId="2D614087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*5</w:t>
            </w:r>
          </w:p>
        </w:tc>
        <w:tc>
          <w:tcPr>
            <w:tcW w:w="1559" w:type="dxa"/>
          </w:tcPr>
          <w:p w14:paraId="06F5514A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*6</w:t>
            </w:r>
          </w:p>
        </w:tc>
        <w:tc>
          <w:tcPr>
            <w:tcW w:w="4394" w:type="dxa"/>
          </w:tcPr>
          <w:p w14:paraId="0C3C39FC" w14:textId="77777777" w:rsidR="00132458" w:rsidRPr="00924C36" w:rsidRDefault="00132458" w:rsidP="00132458">
            <w:pPr>
              <w:tabs>
                <w:tab w:val="left" w:pos="1635"/>
              </w:tabs>
              <w:ind w:left="13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458" w14:paraId="208D388F" w14:textId="77777777" w:rsidTr="00132458">
        <w:tc>
          <w:tcPr>
            <w:tcW w:w="1062" w:type="dxa"/>
          </w:tcPr>
          <w:p w14:paraId="133F6A49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80</w:t>
            </w:r>
          </w:p>
        </w:tc>
        <w:tc>
          <w:tcPr>
            <w:tcW w:w="1456" w:type="dxa"/>
          </w:tcPr>
          <w:p w14:paraId="02DD277F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5</w:t>
            </w:r>
          </w:p>
        </w:tc>
        <w:tc>
          <w:tcPr>
            <w:tcW w:w="1843" w:type="dxa"/>
            <w:gridSpan w:val="2"/>
          </w:tcPr>
          <w:p w14:paraId="7940F6B8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5</w:t>
            </w:r>
          </w:p>
        </w:tc>
        <w:tc>
          <w:tcPr>
            <w:tcW w:w="1559" w:type="dxa"/>
          </w:tcPr>
          <w:p w14:paraId="4C45EAE7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5</w:t>
            </w:r>
          </w:p>
        </w:tc>
        <w:tc>
          <w:tcPr>
            <w:tcW w:w="4394" w:type="dxa"/>
          </w:tcPr>
          <w:p w14:paraId="31518CA4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35"/>
              </w:tabs>
              <w:ind w:left="131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*4.5</w:t>
            </w:r>
          </w:p>
        </w:tc>
      </w:tr>
      <w:tr w:rsidR="00132458" w14:paraId="60A600AE" w14:textId="77777777" w:rsidTr="00132458">
        <w:tc>
          <w:tcPr>
            <w:tcW w:w="1062" w:type="dxa"/>
          </w:tcPr>
          <w:p w14:paraId="64BF9CA4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100</w:t>
            </w:r>
          </w:p>
        </w:tc>
        <w:tc>
          <w:tcPr>
            <w:tcW w:w="1456" w:type="dxa"/>
          </w:tcPr>
          <w:p w14:paraId="25E91F7D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6</w:t>
            </w:r>
          </w:p>
        </w:tc>
        <w:tc>
          <w:tcPr>
            <w:tcW w:w="1843" w:type="dxa"/>
            <w:gridSpan w:val="2"/>
          </w:tcPr>
          <w:p w14:paraId="7B69C510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6</w:t>
            </w:r>
          </w:p>
        </w:tc>
        <w:tc>
          <w:tcPr>
            <w:tcW w:w="1559" w:type="dxa"/>
          </w:tcPr>
          <w:p w14:paraId="23BA0208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6</w:t>
            </w:r>
          </w:p>
        </w:tc>
        <w:tc>
          <w:tcPr>
            <w:tcW w:w="4394" w:type="dxa"/>
          </w:tcPr>
          <w:p w14:paraId="31ECB344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35"/>
              </w:tabs>
              <w:ind w:left="131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*4</w:t>
            </w:r>
          </w:p>
        </w:tc>
      </w:tr>
      <w:tr w:rsidR="00132458" w14:paraId="3E45CC11" w14:textId="77777777" w:rsidTr="00132458">
        <w:tc>
          <w:tcPr>
            <w:tcW w:w="1062" w:type="dxa"/>
          </w:tcPr>
          <w:p w14:paraId="5B751044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125</w:t>
            </w:r>
          </w:p>
        </w:tc>
        <w:tc>
          <w:tcPr>
            <w:tcW w:w="1456" w:type="dxa"/>
          </w:tcPr>
          <w:p w14:paraId="34FDE09D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*6</w:t>
            </w:r>
          </w:p>
        </w:tc>
        <w:tc>
          <w:tcPr>
            <w:tcW w:w="1843" w:type="dxa"/>
            <w:gridSpan w:val="2"/>
          </w:tcPr>
          <w:p w14:paraId="0A9EADB2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*6</w:t>
            </w:r>
          </w:p>
        </w:tc>
        <w:tc>
          <w:tcPr>
            <w:tcW w:w="1559" w:type="dxa"/>
          </w:tcPr>
          <w:p w14:paraId="047A4429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*8</w:t>
            </w:r>
          </w:p>
        </w:tc>
        <w:tc>
          <w:tcPr>
            <w:tcW w:w="4394" w:type="dxa"/>
          </w:tcPr>
          <w:p w14:paraId="619578BD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0387E388" w14:textId="77777777" w:rsidTr="00132458">
        <w:tc>
          <w:tcPr>
            <w:tcW w:w="1062" w:type="dxa"/>
          </w:tcPr>
          <w:p w14:paraId="16B2871D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150</w:t>
            </w:r>
          </w:p>
        </w:tc>
        <w:tc>
          <w:tcPr>
            <w:tcW w:w="1456" w:type="dxa"/>
          </w:tcPr>
          <w:p w14:paraId="59F61C54" w14:textId="77777777" w:rsidR="00132458" w:rsidRPr="00924C36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*5</w:t>
            </w:r>
          </w:p>
          <w:p w14:paraId="51A9B694" w14:textId="77777777" w:rsidR="00132458" w:rsidRPr="00924C36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*8</w:t>
            </w:r>
          </w:p>
          <w:p w14:paraId="76CE3377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*9.5</w:t>
            </w:r>
          </w:p>
        </w:tc>
        <w:tc>
          <w:tcPr>
            <w:tcW w:w="1843" w:type="dxa"/>
            <w:gridSpan w:val="2"/>
          </w:tcPr>
          <w:p w14:paraId="5F99450E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*6</w:t>
            </w:r>
          </w:p>
          <w:p w14:paraId="15FB086C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*9</w:t>
            </w:r>
          </w:p>
          <w:p w14:paraId="5A7EE502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*10.5</w:t>
            </w:r>
          </w:p>
        </w:tc>
        <w:tc>
          <w:tcPr>
            <w:tcW w:w="1559" w:type="dxa"/>
          </w:tcPr>
          <w:p w14:paraId="51246C65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*8</w:t>
            </w:r>
          </w:p>
          <w:p w14:paraId="7D5F4364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*11</w:t>
            </w:r>
          </w:p>
          <w:p w14:paraId="4AA95853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*12</w:t>
            </w:r>
            <w:r w:rsidRPr="00924C3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94" w:type="dxa"/>
          </w:tcPr>
          <w:p w14:paraId="5DAE51E0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25942CF1" w14:textId="77777777" w:rsidTr="00132458">
        <w:tc>
          <w:tcPr>
            <w:tcW w:w="1062" w:type="dxa"/>
          </w:tcPr>
          <w:p w14:paraId="0F309421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200</w:t>
            </w:r>
          </w:p>
        </w:tc>
        <w:tc>
          <w:tcPr>
            <w:tcW w:w="1456" w:type="dxa"/>
          </w:tcPr>
          <w:p w14:paraId="55AF608C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*6</w:t>
            </w:r>
          </w:p>
        </w:tc>
        <w:tc>
          <w:tcPr>
            <w:tcW w:w="1843" w:type="dxa"/>
            <w:gridSpan w:val="2"/>
          </w:tcPr>
          <w:p w14:paraId="4417BB4B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*8</w:t>
            </w:r>
          </w:p>
        </w:tc>
        <w:tc>
          <w:tcPr>
            <w:tcW w:w="1559" w:type="dxa"/>
          </w:tcPr>
          <w:p w14:paraId="5D78FD51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*10</w:t>
            </w:r>
          </w:p>
        </w:tc>
        <w:tc>
          <w:tcPr>
            <w:tcW w:w="4394" w:type="dxa"/>
          </w:tcPr>
          <w:p w14:paraId="059AFACD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67C18BCE" w14:textId="77777777" w:rsidTr="00132458">
        <w:tc>
          <w:tcPr>
            <w:tcW w:w="1062" w:type="dxa"/>
          </w:tcPr>
          <w:p w14:paraId="408CE24E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250</w:t>
            </w:r>
          </w:p>
        </w:tc>
        <w:tc>
          <w:tcPr>
            <w:tcW w:w="1456" w:type="dxa"/>
          </w:tcPr>
          <w:p w14:paraId="77D2B27C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*8</w:t>
            </w:r>
          </w:p>
        </w:tc>
        <w:tc>
          <w:tcPr>
            <w:tcW w:w="1843" w:type="dxa"/>
            <w:gridSpan w:val="2"/>
          </w:tcPr>
          <w:p w14:paraId="69162B51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*11</w:t>
            </w:r>
          </w:p>
        </w:tc>
        <w:tc>
          <w:tcPr>
            <w:tcW w:w="1559" w:type="dxa"/>
          </w:tcPr>
          <w:p w14:paraId="1288AE67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*12</w:t>
            </w:r>
          </w:p>
        </w:tc>
        <w:tc>
          <w:tcPr>
            <w:tcW w:w="4394" w:type="dxa"/>
          </w:tcPr>
          <w:p w14:paraId="20974F15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7143A643" w14:textId="77777777" w:rsidTr="00132458">
        <w:tc>
          <w:tcPr>
            <w:tcW w:w="1062" w:type="dxa"/>
          </w:tcPr>
          <w:p w14:paraId="071D3A00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300</w:t>
            </w:r>
          </w:p>
        </w:tc>
        <w:tc>
          <w:tcPr>
            <w:tcW w:w="1456" w:type="dxa"/>
          </w:tcPr>
          <w:p w14:paraId="0746D584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*8</w:t>
            </w:r>
          </w:p>
        </w:tc>
        <w:tc>
          <w:tcPr>
            <w:tcW w:w="1843" w:type="dxa"/>
            <w:gridSpan w:val="2"/>
          </w:tcPr>
          <w:p w14:paraId="4379CF51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*12</w:t>
            </w:r>
          </w:p>
        </w:tc>
        <w:tc>
          <w:tcPr>
            <w:tcW w:w="1559" w:type="dxa"/>
          </w:tcPr>
          <w:p w14:paraId="33133044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*12</w:t>
            </w:r>
          </w:p>
        </w:tc>
        <w:tc>
          <w:tcPr>
            <w:tcW w:w="4394" w:type="dxa"/>
          </w:tcPr>
          <w:p w14:paraId="022F7261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3AFC9CD7" w14:textId="77777777" w:rsidTr="00132458">
        <w:tc>
          <w:tcPr>
            <w:tcW w:w="1062" w:type="dxa"/>
          </w:tcPr>
          <w:p w14:paraId="4B4E4CEE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400</w:t>
            </w:r>
          </w:p>
        </w:tc>
        <w:tc>
          <w:tcPr>
            <w:tcW w:w="1456" w:type="dxa"/>
          </w:tcPr>
          <w:p w14:paraId="15EA294B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*12</w:t>
            </w:r>
          </w:p>
        </w:tc>
        <w:tc>
          <w:tcPr>
            <w:tcW w:w="1843" w:type="dxa"/>
            <w:gridSpan w:val="2"/>
          </w:tcPr>
          <w:p w14:paraId="533EEC20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*12</w:t>
            </w:r>
          </w:p>
        </w:tc>
        <w:tc>
          <w:tcPr>
            <w:tcW w:w="1559" w:type="dxa"/>
          </w:tcPr>
          <w:p w14:paraId="2FF56536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6*16</w:t>
            </w:r>
          </w:p>
        </w:tc>
        <w:tc>
          <w:tcPr>
            <w:tcW w:w="4394" w:type="dxa"/>
          </w:tcPr>
          <w:p w14:paraId="74389D6F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77839D0F" w14:textId="77777777" w:rsidTr="00132458">
        <w:tc>
          <w:tcPr>
            <w:tcW w:w="1062" w:type="dxa"/>
            <w:tcBorders>
              <w:bottom w:val="single" w:sz="4" w:space="0" w:color="auto"/>
            </w:tcBorders>
          </w:tcPr>
          <w:p w14:paraId="0819C524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n5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5FACB22B" w14:textId="77777777" w:rsidR="00132458" w:rsidRPr="00BD70FD" w:rsidRDefault="00132458" w:rsidP="00132458">
            <w:pPr>
              <w:pStyle w:val="a5"/>
              <w:numPr>
                <w:ilvl w:val="0"/>
                <w:numId w:val="39"/>
              </w:numPr>
              <w:ind w:left="498"/>
              <w:rPr>
                <w:rFonts w:ascii="Times New Roman" w:hAnsi="Times New Roman" w:cs="Times New Roman"/>
                <w:sz w:val="20"/>
                <w:szCs w:val="20"/>
              </w:rPr>
            </w:pPr>
            <w:r w:rsidRPr="00BD7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*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F3C0F62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ind w:left="601" w:hanging="42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*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2714CB" w14:textId="77777777" w:rsidR="00132458" w:rsidRPr="00924C36" w:rsidRDefault="00132458" w:rsidP="00132458">
            <w:pPr>
              <w:pStyle w:val="a5"/>
              <w:numPr>
                <w:ilvl w:val="0"/>
                <w:numId w:val="31"/>
              </w:numPr>
              <w:tabs>
                <w:tab w:val="left" w:pos="1665"/>
              </w:tabs>
              <w:ind w:left="601" w:hanging="42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0*2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C5582B0" w14:textId="77777777" w:rsidR="00132458" w:rsidRPr="00924C36" w:rsidRDefault="00132458" w:rsidP="00132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2458" w14:paraId="48400993" w14:textId="77777777" w:rsidTr="00132458"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2D43DC" w14:textId="77777777" w:rsidR="0013245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9108B1" w14:textId="77777777" w:rsidR="00132458" w:rsidRPr="006B1718" w:rsidRDefault="00132458" w:rsidP="00132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749DE" w14:textId="77777777" w:rsidR="00132458" w:rsidRPr="00924C36" w:rsidRDefault="00132458" w:rsidP="00132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A97BC6" w14:textId="77777777" w:rsidR="00132458" w:rsidRPr="006B1718" w:rsidRDefault="00132458" w:rsidP="001324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E48A0" w14:textId="77777777" w:rsidR="00132458" w:rsidRPr="006B1718" w:rsidRDefault="00132458" w:rsidP="00132458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F8F7" w14:textId="77777777" w:rsidR="00132458" w:rsidRPr="006B1718" w:rsidRDefault="00132458" w:rsidP="00132458">
            <w:pPr>
              <w:tabs>
                <w:tab w:val="left" w:pos="1665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2458" w14:paraId="6D5A286A" w14:textId="77777777" w:rsidTr="00132458"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BC312E" w14:textId="77777777" w:rsidR="00132458" w:rsidRPr="006B1718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е*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B79750" w14:textId="77777777" w:rsidR="00132458" w:rsidRPr="00924C36" w:rsidRDefault="00132458" w:rsidP="00132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34BD97" w14:textId="77777777" w:rsidR="00132458" w:rsidRDefault="00132458" w:rsidP="00132458">
            <w:pPr>
              <w:tabs>
                <w:tab w:val="left" w:pos="16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пецзаказ</w:t>
            </w:r>
          </w:p>
        </w:tc>
      </w:tr>
    </w:tbl>
    <w:p w14:paraId="36CD4D30" w14:textId="77777777" w:rsidR="00132458" w:rsidRDefault="00132458" w:rsidP="001324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276"/>
        <w:gridCol w:w="5528"/>
      </w:tblGrid>
      <w:tr w:rsidR="00132458" w:rsidRPr="00D83975" w14:paraId="4ADA2599" w14:textId="77777777" w:rsidTr="00132458">
        <w:trPr>
          <w:trHeight w:val="239"/>
        </w:trPr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37B28" w14:textId="77777777" w:rsidR="00132458" w:rsidRPr="00D83975" w:rsidRDefault="00132458" w:rsidP="00132458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="005113A0">
              <w:rPr>
                <w:rFonts w:ascii="Times New Roman" w:hAnsi="Times New Roman" w:cs="Times New Roman"/>
                <w:b/>
                <w:sz w:val="20"/>
                <w:szCs w:val="18"/>
              </w:rPr>
              <w:t>. Требования к кабелю и подключению</w:t>
            </w:r>
          </w:p>
          <w:p w14:paraId="1578802E" w14:textId="77777777" w:rsidR="00132458" w:rsidRPr="00D83975" w:rsidRDefault="00132458" w:rsidP="00132458">
            <w:pPr>
              <w:rPr>
                <w:rFonts w:ascii="Times New Roman" w:hAnsi="Times New Roman" w:cs="Times New Roman"/>
                <w:sz w:val="20"/>
                <w:szCs w:val="6"/>
              </w:rPr>
            </w:pPr>
            <w:r w:rsidRPr="00D83975">
              <w:rPr>
                <w:rFonts w:ascii="Times New Roman" w:hAnsi="Times New Roman" w:cs="Times New Roman"/>
                <w:sz w:val="20"/>
                <w:szCs w:val="6"/>
              </w:rPr>
              <w:t xml:space="preserve"> </w:t>
            </w:r>
          </w:p>
        </w:tc>
      </w:tr>
      <w:tr w:rsidR="00132458" w:rsidRPr="00F944B2" w14:paraId="132861B3" w14:textId="77777777" w:rsidTr="009A6EB6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43F6" w14:textId="77777777" w:rsidR="00132458" w:rsidRPr="00B07A2B" w:rsidRDefault="00BC0407" w:rsidP="002D70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132458">
              <w:rPr>
                <w:rFonts w:ascii="Times New Roman" w:hAnsi="Times New Roman" w:cs="Times New Roman"/>
                <w:b/>
                <w:sz w:val="18"/>
                <w:szCs w:val="18"/>
              </w:rPr>
              <w:t>лина кабел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04FE" w14:textId="77777777" w:rsidR="00132458" w:rsidRPr="00273828" w:rsidRDefault="00A160C6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По умолчанию: 1</w:t>
            </w:r>
            <w:r w:rsidR="00BC04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738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D4148D6" w14:textId="77777777" w:rsidR="00132458" w:rsidRDefault="00A160C6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ая длина: ______ (указать</w:t>
            </w:r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 xml:space="preserve"> дл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2458" w:rsidRPr="001A5B0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9025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End"/>
            <w:r w:rsidR="00390251">
              <w:rPr>
                <w:rFonts w:ascii="Times New Roman" w:hAnsi="Times New Roman" w:cs="Times New Roman"/>
                <w:sz w:val="18"/>
                <w:szCs w:val="18"/>
              </w:rPr>
              <w:t xml:space="preserve"> Спецзаказ</w:t>
            </w:r>
            <w:r w:rsidR="001324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3C93F4F0" w14:textId="77777777" w:rsidR="00132458" w:rsidRPr="001A5B0E" w:rsidRDefault="00132458" w:rsidP="002D70F3">
            <w:pPr>
              <w:pStyle w:val="a5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301DD7" w:rsidRPr="00F944B2" w14:paraId="1809ADFD" w14:textId="77777777" w:rsidTr="00301DD7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C096" w14:textId="77777777" w:rsidR="00301DD7" w:rsidRPr="009A6EB6" w:rsidRDefault="00301DD7" w:rsidP="00592F4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ок питани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крозащищенны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0E295" w14:textId="77777777" w:rsidR="00301DD7" w:rsidRDefault="00301DD7" w:rsidP="00301DD7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14:paraId="4741286C" w14:textId="77777777" w:rsidR="00301DD7" w:rsidRPr="00301DD7" w:rsidRDefault="00301DD7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П</w:t>
            </w:r>
          </w:p>
          <w:p w14:paraId="29B89D37" w14:textId="77777777" w:rsidR="00301DD7" w:rsidRDefault="00301DD7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02A0" w14:textId="77777777" w:rsidR="00301DD7" w:rsidRPr="00273828" w:rsidRDefault="00301DD7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*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57E14" w14:textId="77777777" w:rsidR="00301DD7" w:rsidRPr="00B577A1" w:rsidRDefault="00301DD7" w:rsidP="00301DD7">
            <w:pPr>
              <w:pStyle w:val="a5"/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орпусе н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N</w:t>
            </w:r>
            <w:r w:rsidRPr="002D70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йку. Для питания первичного преобразователя (1/2/3). Сквозной интерфей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485. </w:t>
            </w:r>
          </w:p>
          <w:p w14:paraId="6512A9D1" w14:textId="77777777" w:rsidR="00301DD7" w:rsidRPr="00301DD7" w:rsidRDefault="00301DD7" w:rsidP="00301D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DD7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* - опционально</w:t>
            </w:r>
          </w:p>
        </w:tc>
      </w:tr>
      <w:tr w:rsidR="00055136" w:rsidRPr="00F944B2" w14:paraId="4F445E82" w14:textId="77777777" w:rsidTr="009A6EB6">
        <w:trPr>
          <w:trHeight w:val="23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48E70" w14:textId="77777777" w:rsidR="00055136" w:rsidRPr="009A6EB6" w:rsidRDefault="00055136" w:rsidP="00AB196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вертер интерфейсо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B</w:t>
            </w:r>
            <w:r w:rsidRPr="002D70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S</w:t>
            </w:r>
            <w:r w:rsidRPr="002D70F3">
              <w:rPr>
                <w:rFonts w:ascii="Times New Roman" w:hAnsi="Times New Roman" w:cs="Times New Roman"/>
                <w:b/>
                <w:sz w:val="18"/>
                <w:szCs w:val="18"/>
              </w:rPr>
              <w:t>-485</w:t>
            </w:r>
            <w:r w:rsidR="009A6EB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3C20" w14:textId="77777777" w:rsidR="00055136" w:rsidRPr="00273828" w:rsidRDefault="002D70F3" w:rsidP="002D70F3">
            <w:pPr>
              <w:pStyle w:val="a5"/>
              <w:numPr>
                <w:ilvl w:val="0"/>
                <w:numId w:val="29"/>
              </w:numPr>
              <w:ind w:left="3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дключения расходомера к ПК</w:t>
            </w:r>
          </w:p>
        </w:tc>
      </w:tr>
    </w:tbl>
    <w:p w14:paraId="1988D7F9" w14:textId="77777777" w:rsidR="00132458" w:rsidRPr="00CD1CBB" w:rsidRDefault="00132458" w:rsidP="0013245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1D227A0" w14:textId="77777777" w:rsidR="00132458" w:rsidRPr="00D83975" w:rsidRDefault="00132458" w:rsidP="00132458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8</w:t>
      </w:r>
      <w:r w:rsidRPr="00D83975">
        <w:rPr>
          <w:rFonts w:ascii="Times New Roman" w:hAnsi="Times New Roman" w:cs="Times New Roman"/>
          <w:b/>
          <w:sz w:val="20"/>
          <w:szCs w:val="18"/>
        </w:rPr>
        <w:t>. Прочие треб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132458" w14:paraId="3B5F0761" w14:textId="77777777" w:rsidTr="00132458">
        <w:trPr>
          <w:trHeight w:val="1076"/>
        </w:trPr>
        <w:tc>
          <w:tcPr>
            <w:tcW w:w="10279" w:type="dxa"/>
          </w:tcPr>
          <w:p w14:paraId="6646F97E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E44D8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3E5CA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34FA0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26D6A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C4F81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2D318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90148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2FE86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B2C94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9F1B2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A21E3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2F4C7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5650A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1F5F1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4F911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3C4D6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32069" w14:textId="77777777" w:rsidR="00132458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AAE6A9" w14:textId="77777777" w:rsidR="00132458" w:rsidRDefault="00132458" w:rsidP="001324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5FB3BF" w14:textId="77777777" w:rsidR="00132458" w:rsidRPr="00367830" w:rsidRDefault="00132458" w:rsidP="001324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183"/>
        <w:gridCol w:w="2343"/>
        <w:gridCol w:w="2567"/>
      </w:tblGrid>
      <w:tr w:rsidR="00132458" w:rsidRPr="00367830" w14:paraId="25E22FE9" w14:textId="77777777" w:rsidTr="00132458">
        <w:tc>
          <w:tcPr>
            <w:tcW w:w="3016" w:type="dxa"/>
          </w:tcPr>
          <w:p w14:paraId="2C7F4B67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14:paraId="2A7C7DEC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4F78681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14:paraId="26EFA615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14:paraId="52C33557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367830" w14:paraId="5BA23B02" w14:textId="77777777" w:rsidTr="00132458">
        <w:tc>
          <w:tcPr>
            <w:tcW w:w="3016" w:type="dxa"/>
          </w:tcPr>
          <w:p w14:paraId="7154C74C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14:paraId="5C6E9DA7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14:paraId="1AA2F101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14:paraId="780464F6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132458" w:rsidRPr="00367830" w14:paraId="3B1CD6C0" w14:textId="77777777" w:rsidTr="00132458">
        <w:tc>
          <w:tcPr>
            <w:tcW w:w="3016" w:type="dxa"/>
          </w:tcPr>
          <w:p w14:paraId="79BEAF7D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14:paraId="235F409A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14:paraId="183E26E5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14:paraId="2366D597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132458" w:rsidRPr="00367830" w14:paraId="24459270" w14:textId="77777777" w:rsidTr="00132458">
        <w:tc>
          <w:tcPr>
            <w:tcW w:w="3016" w:type="dxa"/>
          </w:tcPr>
          <w:p w14:paraId="5C6755DF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628DA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</w:tc>
        <w:tc>
          <w:tcPr>
            <w:tcW w:w="2216" w:type="dxa"/>
          </w:tcPr>
          <w:p w14:paraId="1B69E8B2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14:paraId="4910C2AA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308D0F8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2458" w:rsidRPr="00367830" w14:paraId="1DDE3324" w14:textId="77777777" w:rsidTr="00132458">
        <w:tc>
          <w:tcPr>
            <w:tcW w:w="3016" w:type="dxa"/>
          </w:tcPr>
          <w:p w14:paraId="1C0F8C16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7DE0B7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14:paraId="47229336" w14:textId="77777777" w:rsidR="00132458" w:rsidRPr="00367830" w:rsidRDefault="00132458" w:rsidP="001324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14:paraId="14766A71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132458" w:rsidRPr="00367830" w14:paraId="677DE0BD" w14:textId="77777777" w:rsidTr="00132458">
        <w:tc>
          <w:tcPr>
            <w:tcW w:w="3016" w:type="dxa"/>
          </w:tcPr>
          <w:p w14:paraId="705CA77E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14:paraId="2D928E8D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14:paraId="6A7381C6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14:paraId="6C467EDD" w14:textId="77777777" w:rsidR="00132458" w:rsidRPr="00367830" w:rsidRDefault="00132458" w:rsidP="00132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14:paraId="6323A79F" w14:textId="77777777" w:rsidR="00132458" w:rsidRPr="00361DCB" w:rsidRDefault="00132458" w:rsidP="001324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E26D5B" w14:textId="77777777" w:rsidR="00132458" w:rsidRPr="00BA1659" w:rsidRDefault="00132458" w:rsidP="00132458"/>
    <w:p w14:paraId="2E8A19CC" w14:textId="77777777" w:rsidR="00132458" w:rsidRDefault="00132458" w:rsidP="008831B7">
      <w:pPr>
        <w:ind w:firstLine="142"/>
      </w:pPr>
    </w:p>
    <w:sectPr w:rsidR="00132458" w:rsidSect="00C533A1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32DD" w14:textId="77777777" w:rsidR="006A1B8C" w:rsidRDefault="006A1B8C" w:rsidP="00113A01">
      <w:pPr>
        <w:spacing w:after="0" w:line="240" w:lineRule="auto"/>
      </w:pPr>
      <w:r>
        <w:separator/>
      </w:r>
    </w:p>
  </w:endnote>
  <w:endnote w:type="continuationSeparator" w:id="0">
    <w:p w14:paraId="43CA05C8" w14:textId="77777777" w:rsidR="006A1B8C" w:rsidRDefault="006A1B8C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6D76" w14:textId="77777777" w:rsidR="006A1B8C" w:rsidRDefault="006A1B8C" w:rsidP="00113A01">
      <w:pPr>
        <w:spacing w:after="0" w:line="240" w:lineRule="auto"/>
      </w:pPr>
      <w:r>
        <w:separator/>
      </w:r>
    </w:p>
  </w:footnote>
  <w:footnote w:type="continuationSeparator" w:id="0">
    <w:p w14:paraId="5033E5FB" w14:textId="77777777" w:rsidR="006A1B8C" w:rsidRDefault="006A1B8C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B09"/>
    <w:multiLevelType w:val="hybridMultilevel"/>
    <w:tmpl w:val="E9F86800"/>
    <w:lvl w:ilvl="0" w:tplc="0302ADEC">
      <w:numFmt w:val="bullet"/>
      <w:lvlText w:val=""/>
      <w:lvlJc w:val="left"/>
      <w:pPr>
        <w:ind w:left="6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038831CA"/>
    <w:multiLevelType w:val="hybridMultilevel"/>
    <w:tmpl w:val="D55A6C62"/>
    <w:lvl w:ilvl="0" w:tplc="5A0AC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641BF0"/>
    <w:multiLevelType w:val="hybridMultilevel"/>
    <w:tmpl w:val="1DBE826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214"/>
    <w:multiLevelType w:val="hybridMultilevel"/>
    <w:tmpl w:val="97B473B8"/>
    <w:lvl w:ilvl="0" w:tplc="DCE84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1187"/>
    <w:multiLevelType w:val="hybridMultilevel"/>
    <w:tmpl w:val="486CA4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1D72BA4"/>
    <w:multiLevelType w:val="hybridMultilevel"/>
    <w:tmpl w:val="D3B8CB10"/>
    <w:lvl w:ilvl="0" w:tplc="A2D0916A">
      <w:start w:val="1"/>
      <w:numFmt w:val="bullet"/>
      <w:lvlText w:val="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155930E4"/>
    <w:multiLevelType w:val="hybridMultilevel"/>
    <w:tmpl w:val="1060819A"/>
    <w:lvl w:ilvl="0" w:tplc="5A0ACDA0">
      <w:start w:val="1"/>
      <w:numFmt w:val="bullet"/>
      <w:lvlText w:val=""/>
      <w:lvlJc w:val="left"/>
      <w:pPr>
        <w:ind w:left="1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9" w15:restartNumberingAfterBreak="0">
    <w:nsid w:val="180363BC"/>
    <w:multiLevelType w:val="hybridMultilevel"/>
    <w:tmpl w:val="F9A0F4C4"/>
    <w:lvl w:ilvl="0" w:tplc="5A0AC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4A7A"/>
    <w:multiLevelType w:val="hybridMultilevel"/>
    <w:tmpl w:val="D23A816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B6A4F"/>
    <w:multiLevelType w:val="hybridMultilevel"/>
    <w:tmpl w:val="39085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31F18"/>
    <w:multiLevelType w:val="hybridMultilevel"/>
    <w:tmpl w:val="2C146FE6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E6555"/>
    <w:multiLevelType w:val="hybridMultilevel"/>
    <w:tmpl w:val="8F6C88E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667"/>
    <w:multiLevelType w:val="hybridMultilevel"/>
    <w:tmpl w:val="2DDCA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391136"/>
    <w:multiLevelType w:val="hybridMultilevel"/>
    <w:tmpl w:val="DCC89C42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40B3"/>
    <w:multiLevelType w:val="hybridMultilevel"/>
    <w:tmpl w:val="ACC468C6"/>
    <w:lvl w:ilvl="0" w:tplc="9A66A2C0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37DCB"/>
    <w:multiLevelType w:val="hybridMultilevel"/>
    <w:tmpl w:val="311C47A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E2256"/>
    <w:multiLevelType w:val="hybridMultilevel"/>
    <w:tmpl w:val="00C8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8683C"/>
    <w:multiLevelType w:val="hybridMultilevel"/>
    <w:tmpl w:val="370E70AE"/>
    <w:lvl w:ilvl="0" w:tplc="B9A6B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AC2"/>
    <w:multiLevelType w:val="hybridMultilevel"/>
    <w:tmpl w:val="DA50DAF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909609E"/>
    <w:multiLevelType w:val="hybridMultilevel"/>
    <w:tmpl w:val="BD0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532AA"/>
    <w:multiLevelType w:val="hybridMultilevel"/>
    <w:tmpl w:val="E2C05D10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1637"/>
    <w:multiLevelType w:val="hybridMultilevel"/>
    <w:tmpl w:val="A2E473C8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24DD"/>
    <w:multiLevelType w:val="hybridMultilevel"/>
    <w:tmpl w:val="E9482440"/>
    <w:lvl w:ilvl="0" w:tplc="0EFAE768">
      <w:start w:val="1"/>
      <w:numFmt w:val="bullet"/>
      <w:lvlText w:val="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E532F"/>
    <w:multiLevelType w:val="hybridMultilevel"/>
    <w:tmpl w:val="D99E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03913"/>
    <w:multiLevelType w:val="hybridMultilevel"/>
    <w:tmpl w:val="1DDCDE28"/>
    <w:lvl w:ilvl="0" w:tplc="0EFAE768">
      <w:start w:val="1"/>
      <w:numFmt w:val="bullet"/>
      <w:lvlText w:val=""/>
      <w:lvlJc w:val="left"/>
      <w:pPr>
        <w:ind w:left="1179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4ADC257A"/>
    <w:multiLevelType w:val="hybridMultilevel"/>
    <w:tmpl w:val="C212A48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2E23"/>
    <w:multiLevelType w:val="hybridMultilevel"/>
    <w:tmpl w:val="87BA5D2A"/>
    <w:lvl w:ilvl="0" w:tplc="5A0ACDA0">
      <w:start w:val="1"/>
      <w:numFmt w:val="bullet"/>
      <w:lvlText w:val="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0" w15:restartNumberingAfterBreak="0">
    <w:nsid w:val="597A777F"/>
    <w:multiLevelType w:val="hybridMultilevel"/>
    <w:tmpl w:val="08A2ACEA"/>
    <w:lvl w:ilvl="0" w:tplc="5A0ACDA0">
      <w:start w:val="1"/>
      <w:numFmt w:val="bullet"/>
      <w:lvlText w:val="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5A801979"/>
    <w:multiLevelType w:val="hybridMultilevel"/>
    <w:tmpl w:val="6B760FA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84D50"/>
    <w:multiLevelType w:val="hybridMultilevel"/>
    <w:tmpl w:val="46325D88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6D2C"/>
    <w:multiLevelType w:val="hybridMultilevel"/>
    <w:tmpl w:val="F56A7DFA"/>
    <w:lvl w:ilvl="0" w:tplc="B9A6B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80398"/>
    <w:multiLevelType w:val="hybridMultilevel"/>
    <w:tmpl w:val="024A2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2736E"/>
    <w:multiLevelType w:val="hybridMultilevel"/>
    <w:tmpl w:val="2550DDF4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C5461"/>
    <w:multiLevelType w:val="hybridMultilevel"/>
    <w:tmpl w:val="3B2E9C5C"/>
    <w:lvl w:ilvl="0" w:tplc="D9D0A08A">
      <w:numFmt w:val="bullet"/>
      <w:lvlText w:val=""/>
      <w:lvlJc w:val="left"/>
      <w:pPr>
        <w:ind w:left="103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8722C"/>
    <w:multiLevelType w:val="hybridMultilevel"/>
    <w:tmpl w:val="E766BFE0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53381"/>
    <w:multiLevelType w:val="hybridMultilevel"/>
    <w:tmpl w:val="3A7881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F379C"/>
    <w:multiLevelType w:val="hybridMultilevel"/>
    <w:tmpl w:val="4468BE2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64A8D"/>
    <w:multiLevelType w:val="hybridMultilevel"/>
    <w:tmpl w:val="567E8EC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203CE"/>
    <w:multiLevelType w:val="hybridMultilevel"/>
    <w:tmpl w:val="74D0D46C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F246F"/>
    <w:multiLevelType w:val="hybridMultilevel"/>
    <w:tmpl w:val="ADF66C7E"/>
    <w:lvl w:ilvl="0" w:tplc="B9A6B04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7E01FE"/>
    <w:multiLevelType w:val="hybridMultilevel"/>
    <w:tmpl w:val="28000106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CDA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F04D9"/>
    <w:multiLevelType w:val="hybridMultilevel"/>
    <w:tmpl w:val="3E6059EA"/>
    <w:lvl w:ilvl="0" w:tplc="9A66A2C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B7255"/>
    <w:multiLevelType w:val="hybridMultilevel"/>
    <w:tmpl w:val="E34A1726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44342">
    <w:abstractNumId w:val="2"/>
  </w:num>
  <w:num w:numId="2" w16cid:durableId="644166342">
    <w:abstractNumId w:val="47"/>
  </w:num>
  <w:num w:numId="3" w16cid:durableId="1915504309">
    <w:abstractNumId w:val="38"/>
  </w:num>
  <w:num w:numId="4" w16cid:durableId="675308888">
    <w:abstractNumId w:val="5"/>
  </w:num>
  <w:num w:numId="5" w16cid:durableId="793408095">
    <w:abstractNumId w:val="37"/>
  </w:num>
  <w:num w:numId="6" w16cid:durableId="96558875">
    <w:abstractNumId w:val="12"/>
  </w:num>
  <w:num w:numId="7" w16cid:durableId="16782357">
    <w:abstractNumId w:val="41"/>
  </w:num>
  <w:num w:numId="8" w16cid:durableId="2042509134">
    <w:abstractNumId w:val="13"/>
  </w:num>
  <w:num w:numId="9" w16cid:durableId="13726723">
    <w:abstractNumId w:val="42"/>
  </w:num>
  <w:num w:numId="10" w16cid:durableId="770514849">
    <w:abstractNumId w:val="7"/>
  </w:num>
  <w:num w:numId="11" w16cid:durableId="1095322231">
    <w:abstractNumId w:val="10"/>
  </w:num>
  <w:num w:numId="12" w16cid:durableId="1219129163">
    <w:abstractNumId w:val="27"/>
  </w:num>
  <w:num w:numId="13" w16cid:durableId="710611309">
    <w:abstractNumId w:val="25"/>
  </w:num>
  <w:num w:numId="14" w16cid:durableId="1075736394">
    <w:abstractNumId w:val="8"/>
  </w:num>
  <w:num w:numId="15" w16cid:durableId="1117602801">
    <w:abstractNumId w:val="15"/>
  </w:num>
  <w:num w:numId="16" w16cid:durableId="343166474">
    <w:abstractNumId w:val="21"/>
  </w:num>
  <w:num w:numId="17" w16cid:durableId="970132685">
    <w:abstractNumId w:val="22"/>
  </w:num>
  <w:num w:numId="18" w16cid:durableId="213664559">
    <w:abstractNumId w:val="29"/>
  </w:num>
  <w:num w:numId="19" w16cid:durableId="360977517">
    <w:abstractNumId w:val="46"/>
  </w:num>
  <w:num w:numId="20" w16cid:durableId="2100326326">
    <w:abstractNumId w:val="40"/>
  </w:num>
  <w:num w:numId="21" w16cid:durableId="1588003912">
    <w:abstractNumId w:val="19"/>
  </w:num>
  <w:num w:numId="22" w16cid:durableId="1540163075">
    <w:abstractNumId w:val="30"/>
  </w:num>
  <w:num w:numId="23" w16cid:durableId="362636466">
    <w:abstractNumId w:val="3"/>
  </w:num>
  <w:num w:numId="24" w16cid:durableId="1177691022">
    <w:abstractNumId w:val="34"/>
  </w:num>
  <w:num w:numId="25" w16cid:durableId="2027899497">
    <w:abstractNumId w:val="48"/>
  </w:num>
  <w:num w:numId="26" w16cid:durableId="1258053317">
    <w:abstractNumId w:val="17"/>
  </w:num>
  <w:num w:numId="27" w16cid:durableId="670763011">
    <w:abstractNumId w:val="1"/>
  </w:num>
  <w:num w:numId="28" w16cid:durableId="1296762072">
    <w:abstractNumId w:val="11"/>
  </w:num>
  <w:num w:numId="29" w16cid:durableId="1440029285">
    <w:abstractNumId w:val="32"/>
  </w:num>
  <w:num w:numId="30" w16cid:durableId="2037730929">
    <w:abstractNumId w:val="44"/>
  </w:num>
  <w:num w:numId="31" w16cid:durableId="353265039">
    <w:abstractNumId w:val="24"/>
  </w:num>
  <w:num w:numId="32" w16cid:durableId="79453880">
    <w:abstractNumId w:val="23"/>
  </w:num>
  <w:num w:numId="33" w16cid:durableId="829295336">
    <w:abstractNumId w:val="18"/>
  </w:num>
  <w:num w:numId="34" w16cid:durableId="689844110">
    <w:abstractNumId w:val="49"/>
  </w:num>
  <w:num w:numId="35" w16cid:durableId="1852063797">
    <w:abstractNumId w:val="4"/>
  </w:num>
  <w:num w:numId="36" w16cid:durableId="1494948951">
    <w:abstractNumId w:val="45"/>
  </w:num>
  <w:num w:numId="37" w16cid:durableId="1136334918">
    <w:abstractNumId w:val="20"/>
  </w:num>
  <w:num w:numId="38" w16cid:durableId="676152049">
    <w:abstractNumId w:val="33"/>
  </w:num>
  <w:num w:numId="39" w16cid:durableId="1590651995">
    <w:abstractNumId w:val="9"/>
  </w:num>
  <w:num w:numId="40" w16cid:durableId="702488004">
    <w:abstractNumId w:val="26"/>
  </w:num>
  <w:num w:numId="41" w16cid:durableId="936257918">
    <w:abstractNumId w:val="43"/>
  </w:num>
  <w:num w:numId="42" w16cid:durableId="609163778">
    <w:abstractNumId w:val="39"/>
  </w:num>
  <w:num w:numId="43" w16cid:durableId="1685093395">
    <w:abstractNumId w:val="31"/>
  </w:num>
  <w:num w:numId="44" w16cid:durableId="973565844">
    <w:abstractNumId w:val="14"/>
  </w:num>
  <w:num w:numId="45" w16cid:durableId="1962147957">
    <w:abstractNumId w:val="6"/>
  </w:num>
  <w:num w:numId="46" w16cid:durableId="292904756">
    <w:abstractNumId w:val="35"/>
  </w:num>
  <w:num w:numId="47" w16cid:durableId="503858864">
    <w:abstractNumId w:val="16"/>
  </w:num>
  <w:num w:numId="48" w16cid:durableId="1113092192">
    <w:abstractNumId w:val="28"/>
  </w:num>
  <w:num w:numId="49" w16cid:durableId="5795701">
    <w:abstractNumId w:val="0"/>
  </w:num>
  <w:num w:numId="50" w16cid:durableId="20023870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87"/>
    <w:rsid w:val="000006FE"/>
    <w:rsid w:val="0000121D"/>
    <w:rsid w:val="00004350"/>
    <w:rsid w:val="000047EE"/>
    <w:rsid w:val="0001550B"/>
    <w:rsid w:val="0003365D"/>
    <w:rsid w:val="00035B62"/>
    <w:rsid w:val="000477BB"/>
    <w:rsid w:val="00047AB0"/>
    <w:rsid w:val="00055136"/>
    <w:rsid w:val="0006751A"/>
    <w:rsid w:val="000735F2"/>
    <w:rsid w:val="000B544D"/>
    <w:rsid w:val="000B6129"/>
    <w:rsid w:val="000C7C73"/>
    <w:rsid w:val="000F25AC"/>
    <w:rsid w:val="00105938"/>
    <w:rsid w:val="00112FE1"/>
    <w:rsid w:val="00113A01"/>
    <w:rsid w:val="001155DE"/>
    <w:rsid w:val="00127F29"/>
    <w:rsid w:val="00132458"/>
    <w:rsid w:val="00140644"/>
    <w:rsid w:val="00146954"/>
    <w:rsid w:val="0015631C"/>
    <w:rsid w:val="0017195B"/>
    <w:rsid w:val="00184397"/>
    <w:rsid w:val="001A5B0E"/>
    <w:rsid w:val="001C40CC"/>
    <w:rsid w:val="001F49C0"/>
    <w:rsid w:val="001F7AD7"/>
    <w:rsid w:val="001F7BC6"/>
    <w:rsid w:val="001F7D5C"/>
    <w:rsid w:val="002045DC"/>
    <w:rsid w:val="002172CF"/>
    <w:rsid w:val="00226BE4"/>
    <w:rsid w:val="00234262"/>
    <w:rsid w:val="002505E7"/>
    <w:rsid w:val="0025316E"/>
    <w:rsid w:val="00271D17"/>
    <w:rsid w:val="00273828"/>
    <w:rsid w:val="00277F6D"/>
    <w:rsid w:val="002B1BEE"/>
    <w:rsid w:val="002C1ACA"/>
    <w:rsid w:val="002C27CC"/>
    <w:rsid w:val="002D0F07"/>
    <w:rsid w:val="002D2D9E"/>
    <w:rsid w:val="002D58AF"/>
    <w:rsid w:val="002D70F3"/>
    <w:rsid w:val="002F0BA0"/>
    <w:rsid w:val="002F5D2C"/>
    <w:rsid w:val="002F6399"/>
    <w:rsid w:val="00301DD7"/>
    <w:rsid w:val="0030427D"/>
    <w:rsid w:val="003079FC"/>
    <w:rsid w:val="003362F7"/>
    <w:rsid w:val="00336F89"/>
    <w:rsid w:val="00355574"/>
    <w:rsid w:val="00361DCB"/>
    <w:rsid w:val="00367830"/>
    <w:rsid w:val="003821FE"/>
    <w:rsid w:val="00390251"/>
    <w:rsid w:val="003934F8"/>
    <w:rsid w:val="003A0658"/>
    <w:rsid w:val="003A274D"/>
    <w:rsid w:val="003A68CB"/>
    <w:rsid w:val="003A6C79"/>
    <w:rsid w:val="003B1194"/>
    <w:rsid w:val="003C5B70"/>
    <w:rsid w:val="003C6BFC"/>
    <w:rsid w:val="003E2824"/>
    <w:rsid w:val="003E352A"/>
    <w:rsid w:val="004003B9"/>
    <w:rsid w:val="004046CC"/>
    <w:rsid w:val="00405140"/>
    <w:rsid w:val="00431C78"/>
    <w:rsid w:val="004376CC"/>
    <w:rsid w:val="004537CB"/>
    <w:rsid w:val="00454682"/>
    <w:rsid w:val="00460731"/>
    <w:rsid w:val="00461289"/>
    <w:rsid w:val="00462E91"/>
    <w:rsid w:val="00465437"/>
    <w:rsid w:val="00493CD5"/>
    <w:rsid w:val="00495F2A"/>
    <w:rsid w:val="0049696E"/>
    <w:rsid w:val="004A399E"/>
    <w:rsid w:val="004A5915"/>
    <w:rsid w:val="004A5BD0"/>
    <w:rsid w:val="004B2018"/>
    <w:rsid w:val="004B6936"/>
    <w:rsid w:val="004C3D21"/>
    <w:rsid w:val="004D4EA3"/>
    <w:rsid w:val="004E30C7"/>
    <w:rsid w:val="004E3258"/>
    <w:rsid w:val="004E5E87"/>
    <w:rsid w:val="004F7246"/>
    <w:rsid w:val="004F7782"/>
    <w:rsid w:val="005032D5"/>
    <w:rsid w:val="005113A0"/>
    <w:rsid w:val="00517070"/>
    <w:rsid w:val="0053544F"/>
    <w:rsid w:val="005356E3"/>
    <w:rsid w:val="00535B9A"/>
    <w:rsid w:val="00536AD9"/>
    <w:rsid w:val="005404E8"/>
    <w:rsid w:val="005414C2"/>
    <w:rsid w:val="00552B52"/>
    <w:rsid w:val="00555134"/>
    <w:rsid w:val="00555435"/>
    <w:rsid w:val="00555F55"/>
    <w:rsid w:val="00564382"/>
    <w:rsid w:val="005744CB"/>
    <w:rsid w:val="00575602"/>
    <w:rsid w:val="00577EC9"/>
    <w:rsid w:val="00582A4E"/>
    <w:rsid w:val="00584432"/>
    <w:rsid w:val="00592F4A"/>
    <w:rsid w:val="005943B7"/>
    <w:rsid w:val="005A1F08"/>
    <w:rsid w:val="005A2182"/>
    <w:rsid w:val="005A521B"/>
    <w:rsid w:val="005B7668"/>
    <w:rsid w:val="005D52D5"/>
    <w:rsid w:val="005D6AC0"/>
    <w:rsid w:val="005E19A7"/>
    <w:rsid w:val="005E2D1E"/>
    <w:rsid w:val="0060789C"/>
    <w:rsid w:val="006119F5"/>
    <w:rsid w:val="00615FA1"/>
    <w:rsid w:val="0062027E"/>
    <w:rsid w:val="00630C8C"/>
    <w:rsid w:val="00631E08"/>
    <w:rsid w:val="00637AD6"/>
    <w:rsid w:val="00652F47"/>
    <w:rsid w:val="0066355A"/>
    <w:rsid w:val="00665884"/>
    <w:rsid w:val="006719F2"/>
    <w:rsid w:val="00675F0A"/>
    <w:rsid w:val="00684388"/>
    <w:rsid w:val="006912CF"/>
    <w:rsid w:val="006A1B8C"/>
    <w:rsid w:val="006A7006"/>
    <w:rsid w:val="006B1718"/>
    <w:rsid w:val="006B7F0E"/>
    <w:rsid w:val="006C3807"/>
    <w:rsid w:val="006C446B"/>
    <w:rsid w:val="006D0B1D"/>
    <w:rsid w:val="006D3830"/>
    <w:rsid w:val="006E4E57"/>
    <w:rsid w:val="006F0B39"/>
    <w:rsid w:val="006F63F4"/>
    <w:rsid w:val="0072083F"/>
    <w:rsid w:val="00720C65"/>
    <w:rsid w:val="0072566B"/>
    <w:rsid w:val="007257A1"/>
    <w:rsid w:val="00732707"/>
    <w:rsid w:val="00745679"/>
    <w:rsid w:val="007456E9"/>
    <w:rsid w:val="0074726A"/>
    <w:rsid w:val="00773C20"/>
    <w:rsid w:val="00785811"/>
    <w:rsid w:val="00786963"/>
    <w:rsid w:val="00792DF9"/>
    <w:rsid w:val="00793947"/>
    <w:rsid w:val="00795542"/>
    <w:rsid w:val="007A2945"/>
    <w:rsid w:val="007B20BF"/>
    <w:rsid w:val="007B7E5B"/>
    <w:rsid w:val="007D5A5B"/>
    <w:rsid w:val="007E4361"/>
    <w:rsid w:val="007F0F01"/>
    <w:rsid w:val="007F3B40"/>
    <w:rsid w:val="007F7117"/>
    <w:rsid w:val="008235AA"/>
    <w:rsid w:val="0082675D"/>
    <w:rsid w:val="008333C6"/>
    <w:rsid w:val="00833540"/>
    <w:rsid w:val="0085162A"/>
    <w:rsid w:val="008531C4"/>
    <w:rsid w:val="00865748"/>
    <w:rsid w:val="00867FC8"/>
    <w:rsid w:val="008700D8"/>
    <w:rsid w:val="00882477"/>
    <w:rsid w:val="008831B7"/>
    <w:rsid w:val="00883834"/>
    <w:rsid w:val="00885A3C"/>
    <w:rsid w:val="008909EA"/>
    <w:rsid w:val="008A630D"/>
    <w:rsid w:val="008B0B62"/>
    <w:rsid w:val="008B2ADB"/>
    <w:rsid w:val="008B4A70"/>
    <w:rsid w:val="008C0AA7"/>
    <w:rsid w:val="008C194A"/>
    <w:rsid w:val="008C1DCE"/>
    <w:rsid w:val="008F3C1D"/>
    <w:rsid w:val="008F6B08"/>
    <w:rsid w:val="00912404"/>
    <w:rsid w:val="00924C36"/>
    <w:rsid w:val="009521C6"/>
    <w:rsid w:val="00964576"/>
    <w:rsid w:val="00976659"/>
    <w:rsid w:val="009878C1"/>
    <w:rsid w:val="009A6EB6"/>
    <w:rsid w:val="009B3E16"/>
    <w:rsid w:val="009B5DD9"/>
    <w:rsid w:val="009D497D"/>
    <w:rsid w:val="009D4991"/>
    <w:rsid w:val="009F58E2"/>
    <w:rsid w:val="00A160C6"/>
    <w:rsid w:val="00A26C4B"/>
    <w:rsid w:val="00A33984"/>
    <w:rsid w:val="00A467E1"/>
    <w:rsid w:val="00A57AC6"/>
    <w:rsid w:val="00A63AB4"/>
    <w:rsid w:val="00A96644"/>
    <w:rsid w:val="00A97A2B"/>
    <w:rsid w:val="00AA0323"/>
    <w:rsid w:val="00AB1964"/>
    <w:rsid w:val="00AC0236"/>
    <w:rsid w:val="00AC04A7"/>
    <w:rsid w:val="00AD4181"/>
    <w:rsid w:val="00AE650B"/>
    <w:rsid w:val="00AF62DD"/>
    <w:rsid w:val="00B07A2B"/>
    <w:rsid w:val="00B21B68"/>
    <w:rsid w:val="00B337A1"/>
    <w:rsid w:val="00B411E3"/>
    <w:rsid w:val="00B41C3C"/>
    <w:rsid w:val="00B52898"/>
    <w:rsid w:val="00B577A1"/>
    <w:rsid w:val="00B6574B"/>
    <w:rsid w:val="00B711A9"/>
    <w:rsid w:val="00B71DC4"/>
    <w:rsid w:val="00B72A34"/>
    <w:rsid w:val="00B858C6"/>
    <w:rsid w:val="00BC0407"/>
    <w:rsid w:val="00BC3675"/>
    <w:rsid w:val="00BD70FD"/>
    <w:rsid w:val="00C121AF"/>
    <w:rsid w:val="00C207D8"/>
    <w:rsid w:val="00C2401F"/>
    <w:rsid w:val="00C267D4"/>
    <w:rsid w:val="00C33266"/>
    <w:rsid w:val="00C36C67"/>
    <w:rsid w:val="00C533A1"/>
    <w:rsid w:val="00C713A3"/>
    <w:rsid w:val="00C72FBB"/>
    <w:rsid w:val="00C75D77"/>
    <w:rsid w:val="00C82975"/>
    <w:rsid w:val="00C9355D"/>
    <w:rsid w:val="00CA28BD"/>
    <w:rsid w:val="00CA57BD"/>
    <w:rsid w:val="00CB154B"/>
    <w:rsid w:val="00CC1031"/>
    <w:rsid w:val="00CC405D"/>
    <w:rsid w:val="00CC52B3"/>
    <w:rsid w:val="00CD1CBB"/>
    <w:rsid w:val="00CD5654"/>
    <w:rsid w:val="00CF7BC2"/>
    <w:rsid w:val="00D029E0"/>
    <w:rsid w:val="00D04BCA"/>
    <w:rsid w:val="00D12130"/>
    <w:rsid w:val="00D21264"/>
    <w:rsid w:val="00D22118"/>
    <w:rsid w:val="00D3041A"/>
    <w:rsid w:val="00D371A1"/>
    <w:rsid w:val="00D376C2"/>
    <w:rsid w:val="00D574DE"/>
    <w:rsid w:val="00D63533"/>
    <w:rsid w:val="00D63893"/>
    <w:rsid w:val="00D739E1"/>
    <w:rsid w:val="00D76148"/>
    <w:rsid w:val="00D83975"/>
    <w:rsid w:val="00D86453"/>
    <w:rsid w:val="00DA3386"/>
    <w:rsid w:val="00DC10DF"/>
    <w:rsid w:val="00DC4017"/>
    <w:rsid w:val="00DC7573"/>
    <w:rsid w:val="00DE01D3"/>
    <w:rsid w:val="00DE1D05"/>
    <w:rsid w:val="00E01EC7"/>
    <w:rsid w:val="00E02071"/>
    <w:rsid w:val="00E34ED0"/>
    <w:rsid w:val="00E53256"/>
    <w:rsid w:val="00E56662"/>
    <w:rsid w:val="00E56DE4"/>
    <w:rsid w:val="00E64DD9"/>
    <w:rsid w:val="00E6659F"/>
    <w:rsid w:val="00E72FAC"/>
    <w:rsid w:val="00E953DC"/>
    <w:rsid w:val="00EA19D6"/>
    <w:rsid w:val="00EC2323"/>
    <w:rsid w:val="00EC7E24"/>
    <w:rsid w:val="00ED11B7"/>
    <w:rsid w:val="00EF5EB4"/>
    <w:rsid w:val="00EF7735"/>
    <w:rsid w:val="00F000D6"/>
    <w:rsid w:val="00F033A9"/>
    <w:rsid w:val="00F07E60"/>
    <w:rsid w:val="00F10D8A"/>
    <w:rsid w:val="00F33E48"/>
    <w:rsid w:val="00F34612"/>
    <w:rsid w:val="00F519BD"/>
    <w:rsid w:val="00F66B17"/>
    <w:rsid w:val="00F67F9E"/>
    <w:rsid w:val="00F73AAC"/>
    <w:rsid w:val="00F76E87"/>
    <w:rsid w:val="00F93F56"/>
    <w:rsid w:val="00F944B2"/>
    <w:rsid w:val="00FA359E"/>
    <w:rsid w:val="00FC5734"/>
    <w:rsid w:val="00FC6DC2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0F5793"/>
  <w15:docId w15:val="{E5C8D429-E20F-43C2-A26A-E8EE0373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5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bo-don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urbo-do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turbo-d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urbo-don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69E0-BF2E-4111-ABF9-C77F47A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//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КИП-Инжинирин</cp:lastModifiedBy>
  <cp:revision>2</cp:revision>
  <cp:lastPrinted>2017-10-13T07:49:00Z</cp:lastPrinted>
  <dcterms:created xsi:type="dcterms:W3CDTF">2023-03-14T09:01:00Z</dcterms:created>
  <dcterms:modified xsi:type="dcterms:W3CDTF">2023-03-14T09:01:00Z</dcterms:modified>
</cp:coreProperties>
</file>